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8578B" w14:textId="03B90CE6" w:rsidR="00154CAE" w:rsidRPr="00AC54C5" w:rsidRDefault="00AC54C5" w:rsidP="00AC54C5">
      <w:pPr>
        <w:pStyle w:val="Heading1"/>
        <w:spacing w:before="13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Exercise: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Mini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Project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Using</w:t>
      </w:r>
      <w:r w:rsidR="00154CAE" w:rsidRPr="00AC54C5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Unity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Catalog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and</w:t>
      </w:r>
      <w:r w:rsidR="00154CAE" w:rsidRPr="00AC54C5">
        <w:rPr>
          <w:rFonts w:ascii="Times New Roman" w:hAnsi="Times New Roman" w:cs="Times New Roman"/>
          <w:color w:val="111111"/>
          <w:spacing w:val="8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Data</w:t>
      </w:r>
      <w:r w:rsidR="00154CAE" w:rsidRPr="00AC54C5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="00154CAE" w:rsidRPr="00AC54C5">
        <w:rPr>
          <w:rFonts w:ascii="Times New Roman" w:hAnsi="Times New Roman" w:cs="Times New Roman"/>
          <w:color w:val="111111"/>
          <w:sz w:val="28"/>
          <w:szCs w:val="28"/>
        </w:rPr>
        <w:t>Governance</w:t>
      </w:r>
    </w:p>
    <w:p w14:paraId="6B934630" w14:textId="77777777" w:rsidR="00154CAE" w:rsidRPr="00154CAE" w:rsidRDefault="00154CAE" w:rsidP="00AC54C5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0BF87F59" w14:textId="77777777" w:rsidR="00154CAE" w:rsidRPr="00154CAE" w:rsidRDefault="00154CAE" w:rsidP="00154CAE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Objective:</w:t>
      </w:r>
    </w:p>
    <w:p w14:paraId="573A3FFD" w14:textId="77777777" w:rsidR="00154CAE" w:rsidRPr="00154CAE" w:rsidRDefault="00154CAE" w:rsidP="00154CAE">
      <w:pPr>
        <w:pStyle w:val="BodyText"/>
        <w:spacing w:before="149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Develop</w:t>
      </w:r>
      <w:r w:rsidRPr="00154CAE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a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mini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project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using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Unity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Catalog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to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demonstrate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key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data</w:t>
      </w:r>
      <w:r w:rsidRPr="00154CAE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governance</w:t>
      </w:r>
    </w:p>
    <w:p w14:paraId="70B5B1C3" w14:textId="77777777" w:rsidR="00154CAE" w:rsidRPr="00154CAE" w:rsidRDefault="00154CAE" w:rsidP="00154CAE">
      <w:pPr>
        <w:spacing w:before="73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capabilities</w:t>
      </w:r>
      <w:r w:rsidRPr="00154CAE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include</w:t>
      </w:r>
      <w:r w:rsidRPr="00154CAE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Data</w:t>
      </w:r>
      <w:r w:rsidRPr="00154CAE">
        <w:rPr>
          <w:rFonts w:ascii="Times New Roman" w:hAnsi="Times New Roman" w:cs="Times New Roman"/>
          <w:b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Discovery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,</w:t>
      </w:r>
      <w:r w:rsidRPr="00154CAE">
        <w:rPr>
          <w:rFonts w:ascii="Times New Roman" w:hAnsi="Times New Roman" w:cs="Times New Roman"/>
          <w:color w:val="111111"/>
          <w:spacing w:val="-15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Data</w:t>
      </w:r>
      <w:r w:rsidRPr="00154CAE">
        <w:rPr>
          <w:rFonts w:ascii="Times New Roman" w:hAnsi="Times New Roman" w:cs="Times New Roman"/>
          <w:b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Audit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,</w:t>
      </w:r>
      <w:r w:rsidRPr="00154CAE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Data</w:t>
      </w:r>
      <w:r w:rsidRPr="00154CAE">
        <w:rPr>
          <w:rFonts w:ascii="Times New Roman" w:hAnsi="Times New Roman" w:cs="Times New Roman"/>
          <w:b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Lineage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,</w:t>
      </w:r>
      <w:r w:rsidRPr="00154CAE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and</w:t>
      </w:r>
      <w:r w:rsidRPr="00154CAE">
        <w:rPr>
          <w:rFonts w:ascii="Times New Roman" w:hAnsi="Times New Roman" w:cs="Times New Roman"/>
          <w:color w:val="111111"/>
          <w:spacing w:val="-14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Access</w:t>
      </w:r>
      <w:r w:rsidRPr="00154CAE">
        <w:rPr>
          <w:rFonts w:ascii="Times New Roman" w:hAnsi="Times New Roman" w:cs="Times New Roman"/>
          <w:b/>
          <w:color w:val="111111"/>
          <w:spacing w:val="-13"/>
          <w:w w:val="105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4"/>
          <w:szCs w:val="24"/>
        </w:rPr>
        <w:t>Control</w:t>
      </w:r>
      <w:r w:rsidRPr="00154CAE">
        <w:rPr>
          <w:rFonts w:ascii="Times New Roman" w:hAnsi="Times New Roman" w:cs="Times New Roman"/>
          <w:color w:val="111111"/>
          <w:w w:val="105"/>
          <w:sz w:val="24"/>
          <w:szCs w:val="24"/>
        </w:rPr>
        <w:t>.</w:t>
      </w:r>
    </w:p>
    <w:p w14:paraId="60FBA3EA" w14:textId="77777777" w:rsidR="00272ABF" w:rsidRDefault="00272ABF"/>
    <w:p w14:paraId="465EFAD8" w14:textId="77777777" w:rsidR="00154CAE" w:rsidRDefault="00154CAE"/>
    <w:p w14:paraId="3EBC3251" w14:textId="77777777" w:rsidR="00154CAE" w:rsidRPr="00154CAE" w:rsidRDefault="00154CAE" w:rsidP="00154CA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54CAE">
        <w:rPr>
          <w:rFonts w:ascii="Times New Roman" w:hAnsi="Times New Roman" w:cs="Times New Roman"/>
          <w:color w:val="111111"/>
          <w:sz w:val="24"/>
          <w:szCs w:val="24"/>
        </w:rPr>
        <w:t>Part</w:t>
      </w:r>
      <w:r w:rsidRPr="00154CAE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1:</w:t>
      </w:r>
      <w:r w:rsidRPr="00154CAE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Setting</w:t>
      </w:r>
      <w:r w:rsidRPr="00154CAE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Up</w:t>
      </w:r>
      <w:r w:rsidRPr="00154CAE">
        <w:rPr>
          <w:rFonts w:ascii="Times New Roman" w:hAnsi="Times New Roman" w:cs="Times New Roman"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the</w:t>
      </w:r>
      <w:r w:rsidRPr="00154CAE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Environment</w:t>
      </w:r>
    </w:p>
    <w:p w14:paraId="54E330EE" w14:textId="77777777" w:rsidR="00154CAE" w:rsidRPr="00154CAE" w:rsidRDefault="00154CAE" w:rsidP="00154CAE">
      <w:pPr>
        <w:pStyle w:val="Heading2"/>
        <w:spacing w:before="170"/>
        <w:jc w:val="both"/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Task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1</w:t>
      </w:r>
      <w:r w:rsidRPr="00154CAE">
        <w:rPr>
          <w:rFonts w:ascii="Times New Roman" w:hAnsi="Times New Roman" w:cs="Times New Roman"/>
          <w:b w:val="0"/>
          <w:color w:val="111111"/>
          <w:w w:val="105"/>
          <w:sz w:val="20"/>
          <w:szCs w:val="20"/>
        </w:rPr>
        <w:t>:</w:t>
      </w:r>
      <w:r w:rsidRPr="00154CAE">
        <w:rPr>
          <w:rFonts w:ascii="Times New Roman" w:hAnsi="Times New Roman" w:cs="Times New Roman"/>
          <w:b w:val="0"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Create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a</w:t>
      </w:r>
      <w:r w:rsidRPr="00154CAE">
        <w:rPr>
          <w:rFonts w:ascii="Times New Roman" w:hAnsi="Times New Roman" w:cs="Times New Roman"/>
          <w:color w:val="111111"/>
          <w:spacing w:val="-10"/>
          <w:w w:val="105"/>
          <w:sz w:val="20"/>
          <w:szCs w:val="20"/>
        </w:rPr>
        <w:t xml:space="preserve"> </w:t>
      </w:r>
      <w:proofErr w:type="spellStart"/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Metastore</w:t>
      </w:r>
      <w:proofErr w:type="spellEnd"/>
    </w:p>
    <w:p w14:paraId="6162F129" w14:textId="6D309843" w:rsidR="00154CAE" w:rsidRPr="00154CAE" w:rsidRDefault="00154CAE" w:rsidP="00154CAE">
      <w:pPr>
        <w:pStyle w:val="BodyText"/>
        <w:spacing w:before="104" w:line="338" w:lineRule="auto"/>
        <w:ind w:right="1455"/>
        <w:jc w:val="both"/>
        <w:rPr>
          <w:rFonts w:ascii="Times New Roman" w:hAnsi="Times New Roman" w:cs="Times New Roman"/>
          <w:color w:val="111111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8FCF0" wp14:editId="21B1F1D0">
                <wp:simplePos x="0" y="0"/>
                <wp:positionH relativeFrom="page">
                  <wp:posOffset>854075</wp:posOffset>
                </wp:positionH>
                <wp:positionV relativeFrom="paragraph">
                  <wp:posOffset>102870</wp:posOffset>
                </wp:positionV>
                <wp:extent cx="28575" cy="28575"/>
                <wp:effectExtent l="0" t="0" r="0" b="0"/>
                <wp:wrapNone/>
                <wp:docPr id="69943845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370 1345"/>
                            <a:gd name="T1" fmla="*/ T0 w 45"/>
                            <a:gd name="T2" fmla="+- 0 207 162"/>
                            <a:gd name="T3" fmla="*/ 207 h 45"/>
                            <a:gd name="T4" fmla="+- 0 1365 1345"/>
                            <a:gd name="T5" fmla="*/ T4 w 45"/>
                            <a:gd name="T6" fmla="+- 0 207 162"/>
                            <a:gd name="T7" fmla="*/ 207 h 45"/>
                            <a:gd name="T8" fmla="+- 0 1362 1345"/>
                            <a:gd name="T9" fmla="*/ T8 w 45"/>
                            <a:gd name="T10" fmla="+- 0 207 162"/>
                            <a:gd name="T11" fmla="*/ 207 h 45"/>
                            <a:gd name="T12" fmla="+- 0 1345 1345"/>
                            <a:gd name="T13" fmla="*/ T12 w 45"/>
                            <a:gd name="T14" fmla="+- 0 188 162"/>
                            <a:gd name="T15" fmla="*/ 188 h 45"/>
                            <a:gd name="T16" fmla="+- 0 1345 1345"/>
                            <a:gd name="T17" fmla="*/ T16 w 45"/>
                            <a:gd name="T18" fmla="+- 0 182 162"/>
                            <a:gd name="T19" fmla="*/ 182 h 45"/>
                            <a:gd name="T20" fmla="+- 0 1365 1345"/>
                            <a:gd name="T21" fmla="*/ T20 w 45"/>
                            <a:gd name="T22" fmla="+- 0 162 162"/>
                            <a:gd name="T23" fmla="*/ 162 h 45"/>
                            <a:gd name="T24" fmla="+- 0 1370 1345"/>
                            <a:gd name="T25" fmla="*/ T24 w 45"/>
                            <a:gd name="T26" fmla="+- 0 162 162"/>
                            <a:gd name="T27" fmla="*/ 162 h 45"/>
                            <a:gd name="T28" fmla="+- 0 1390 1345"/>
                            <a:gd name="T29" fmla="*/ T28 w 45"/>
                            <a:gd name="T30" fmla="+- 0 185 162"/>
                            <a:gd name="T31" fmla="*/ 185 h 45"/>
                            <a:gd name="T32" fmla="+- 0 1390 1345"/>
                            <a:gd name="T33" fmla="*/ T32 w 45"/>
                            <a:gd name="T34" fmla="+- 0 188 162"/>
                            <a:gd name="T35" fmla="*/ 188 h 45"/>
                            <a:gd name="T36" fmla="+- 0 1370 1345"/>
                            <a:gd name="T37" fmla="*/ T36 w 45"/>
                            <a:gd name="T38" fmla="+- 0 207 162"/>
                            <a:gd name="T39" fmla="*/ 20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20" y="45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lnTo>
                                <a:pt x="45" y="23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B37FE" id="Freeform: Shape 1" o:spid="_x0000_s1026" style="position:absolute;margin-left:67.25pt;margin-top:8.1pt;width:2.2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" path="m25,45r-5,l17,45,,26,,20,20,r5,l45,23r,3l25,45xe" fillcolor="#111" stroked="f">
                <v:path arrowok="t" o:connecttype="custom" o:connectlocs="15875,131445;12700,131445;10795,131445;0,119380;0,115570;12700,102870;15875,102870;28575,117475;28575,119380;15875,131445" o:connectangles="0,0,0,0,0,0,0,0,0,0"/>
                <w10:wrap anchorx="page"/>
              </v:shape>
            </w:pict>
          </mc:Fallback>
        </mc:AlternateConten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Set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up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a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Unity</w:t>
      </w:r>
      <w:r w:rsidRPr="00154CAE">
        <w:rPr>
          <w:rFonts w:ascii="Times New Roman" w:hAnsi="Times New Roman" w:cs="Times New Roman"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Catalog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proofErr w:type="spellStart"/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metastore</w:t>
      </w:r>
      <w:proofErr w:type="spellEnd"/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="00AC54C5">
        <w:rPr>
          <w:rFonts w:ascii="Times New Roman" w:hAnsi="Times New Roman" w:cs="Times New Roman"/>
          <w:color w:val="111111"/>
          <w:w w:val="105"/>
          <w:sz w:val="20"/>
          <w:szCs w:val="20"/>
        </w:rPr>
        <w:t xml:space="preserve"> - </w:t>
      </w:r>
      <w:r w:rsidR="00AC54C5" w:rsidRPr="00AC54C5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 xml:space="preserve">This will </w:t>
      </w:r>
      <w:proofErr w:type="gramStart"/>
      <w:r w:rsidR="00AC54C5" w:rsidRPr="00AC54C5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created</w:t>
      </w:r>
      <w:proofErr w:type="gramEnd"/>
      <w:r w:rsidR="00AC54C5" w:rsidRPr="00AC54C5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 xml:space="preserve"> in </w:t>
      </w:r>
      <w:proofErr w:type="spellStart"/>
      <w:r w:rsidR="00AC54C5" w:rsidRPr="00AC54C5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databricks</w:t>
      </w:r>
      <w:proofErr w:type="spellEnd"/>
      <w:r w:rsidR="00AC54C5" w:rsidRPr="00AC54C5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 xml:space="preserve"> catalog.</w:t>
      </w:r>
    </w:p>
    <w:p w14:paraId="7EAE44AD" w14:textId="02EFD94E" w:rsidR="00154CAE" w:rsidRPr="00154CAE" w:rsidRDefault="00154CAE" w:rsidP="00154CAE">
      <w:pPr>
        <w:pStyle w:val="Heading2"/>
        <w:spacing w:before="119"/>
        <w:jc w:val="both"/>
        <w:rPr>
          <w:rFonts w:ascii="Times New Roman" w:hAnsi="Times New Roman" w:cs="Times New Roman"/>
          <w:color w:val="111111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Task</w:t>
      </w:r>
      <w:r w:rsidRPr="00154CAE">
        <w:rPr>
          <w:rFonts w:ascii="Times New Roman" w:hAnsi="Times New Roman" w:cs="Times New Roman"/>
          <w:color w:val="111111"/>
          <w:spacing w:val="-18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2</w:t>
      </w:r>
      <w:r w:rsidRPr="00154CAE">
        <w:rPr>
          <w:rFonts w:ascii="Times New Roman" w:hAnsi="Times New Roman" w:cs="Times New Roman"/>
          <w:b w:val="0"/>
          <w:color w:val="111111"/>
          <w:w w:val="105"/>
          <w:sz w:val="20"/>
          <w:szCs w:val="20"/>
        </w:rPr>
        <w:t>:</w:t>
      </w:r>
      <w:r w:rsidRPr="00154CAE">
        <w:rPr>
          <w:rFonts w:ascii="Times New Roman" w:hAnsi="Times New Roman" w:cs="Times New Roman"/>
          <w:b w:val="0"/>
          <w:color w:val="111111"/>
          <w:spacing w:val="-18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Create</w:t>
      </w:r>
      <w:r w:rsidRPr="00154CAE">
        <w:rPr>
          <w:rFonts w:ascii="Times New Roman" w:hAnsi="Times New Roman" w:cs="Times New Roman"/>
          <w:color w:val="111111"/>
          <w:spacing w:val="-18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Department-Specific</w:t>
      </w:r>
      <w:r w:rsidRPr="00154CAE">
        <w:rPr>
          <w:rFonts w:ascii="Times New Roman" w:hAnsi="Times New Roman" w:cs="Times New Roman"/>
          <w:color w:val="111111"/>
          <w:spacing w:val="-17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Catalogs</w:t>
      </w:r>
    </w:p>
    <w:p w14:paraId="5BD2C321" w14:textId="77777777" w:rsidR="00154CAE" w:rsidRDefault="00154CAE" w:rsidP="00154CAE">
      <w:pPr>
        <w:pStyle w:val="Heading2"/>
        <w:spacing w:before="119"/>
        <w:jc w:val="both"/>
        <w:rPr>
          <w:rFonts w:ascii="Times New Roman" w:hAnsi="Times New Roman" w:cs="Times New Roman"/>
          <w:b w:val="0"/>
          <w:bCs w:val="0"/>
          <w:color w:val="111111"/>
          <w:spacing w:val="-97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072D" wp14:editId="2BD47E41">
                <wp:simplePos x="0" y="0"/>
                <wp:positionH relativeFrom="page">
                  <wp:posOffset>854075</wp:posOffset>
                </wp:positionH>
                <wp:positionV relativeFrom="paragraph">
                  <wp:posOffset>102870</wp:posOffset>
                </wp:positionV>
                <wp:extent cx="28575" cy="28575"/>
                <wp:effectExtent l="0" t="0" r="0" b="0"/>
                <wp:wrapNone/>
                <wp:docPr id="1361105418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370 1345"/>
                            <a:gd name="T1" fmla="*/ T0 w 45"/>
                            <a:gd name="T2" fmla="+- 0 207 162"/>
                            <a:gd name="T3" fmla="*/ 207 h 45"/>
                            <a:gd name="T4" fmla="+- 0 1365 1345"/>
                            <a:gd name="T5" fmla="*/ T4 w 45"/>
                            <a:gd name="T6" fmla="+- 0 207 162"/>
                            <a:gd name="T7" fmla="*/ 207 h 45"/>
                            <a:gd name="T8" fmla="+- 0 1362 1345"/>
                            <a:gd name="T9" fmla="*/ T8 w 45"/>
                            <a:gd name="T10" fmla="+- 0 207 162"/>
                            <a:gd name="T11" fmla="*/ 207 h 45"/>
                            <a:gd name="T12" fmla="+- 0 1345 1345"/>
                            <a:gd name="T13" fmla="*/ T12 w 45"/>
                            <a:gd name="T14" fmla="+- 0 188 162"/>
                            <a:gd name="T15" fmla="*/ 188 h 45"/>
                            <a:gd name="T16" fmla="+- 0 1345 1345"/>
                            <a:gd name="T17" fmla="*/ T16 w 45"/>
                            <a:gd name="T18" fmla="+- 0 182 162"/>
                            <a:gd name="T19" fmla="*/ 182 h 45"/>
                            <a:gd name="T20" fmla="+- 0 1365 1345"/>
                            <a:gd name="T21" fmla="*/ T20 w 45"/>
                            <a:gd name="T22" fmla="+- 0 162 162"/>
                            <a:gd name="T23" fmla="*/ 162 h 45"/>
                            <a:gd name="T24" fmla="+- 0 1370 1345"/>
                            <a:gd name="T25" fmla="*/ T24 w 45"/>
                            <a:gd name="T26" fmla="+- 0 162 162"/>
                            <a:gd name="T27" fmla="*/ 162 h 45"/>
                            <a:gd name="T28" fmla="+- 0 1390 1345"/>
                            <a:gd name="T29" fmla="*/ T28 w 45"/>
                            <a:gd name="T30" fmla="+- 0 185 162"/>
                            <a:gd name="T31" fmla="*/ 185 h 45"/>
                            <a:gd name="T32" fmla="+- 0 1390 1345"/>
                            <a:gd name="T33" fmla="*/ T32 w 45"/>
                            <a:gd name="T34" fmla="+- 0 188 162"/>
                            <a:gd name="T35" fmla="*/ 188 h 45"/>
                            <a:gd name="T36" fmla="+- 0 1370 1345"/>
                            <a:gd name="T37" fmla="*/ T36 w 45"/>
                            <a:gd name="T38" fmla="+- 0 207 162"/>
                            <a:gd name="T39" fmla="*/ 20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25" y="45"/>
                              </a:moveTo>
                              <a:lnTo>
                                <a:pt x="20" y="45"/>
                              </a:lnTo>
                              <a:lnTo>
                                <a:pt x="17" y="45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lnTo>
                                <a:pt x="45" y="23"/>
                              </a:lnTo>
                              <a:lnTo>
                                <a:pt x="45" y="26"/>
                              </a:lnTo>
                              <a:lnTo>
                                <a:pt x="2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1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749EB" id="Freeform: Shape 5" o:spid="_x0000_s1026" style="position:absolute;margin-left:67.25pt;margin-top:8.1pt;width:2.2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" path="m25,45r-5,l17,45,,26,,20,20,r5,l45,23r,3l25,45xe" fillcolor="#111" stroked="f">
                <v:path arrowok="t" o:connecttype="custom" o:connectlocs="15875,131445;12700,131445;10795,131445;0,119380;0,115570;12700,102870;15875,102870;28575,117475;28575,119380;15875,131445" o:connectangles="0,0,0,0,0,0,0,0,0,0"/>
                <w10:wrap anchorx="page"/>
              </v:shape>
            </w:pict>
          </mc:Fallback>
        </mc:AlternateContent>
      </w:r>
      <w:r w:rsidRPr="00154CA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BA1014" wp14:editId="53A6330C">
                <wp:simplePos x="0" y="0"/>
                <wp:positionH relativeFrom="page">
                  <wp:posOffset>1111250</wp:posOffset>
                </wp:positionH>
                <wp:positionV relativeFrom="paragraph">
                  <wp:posOffset>264795</wp:posOffset>
                </wp:positionV>
                <wp:extent cx="28575" cy="28575"/>
                <wp:effectExtent l="0" t="0" r="0" b="0"/>
                <wp:wrapNone/>
                <wp:docPr id="194331485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795 1750"/>
                            <a:gd name="T1" fmla="*/ T0 w 45"/>
                            <a:gd name="T2" fmla="+- 0 440 417"/>
                            <a:gd name="T3" fmla="*/ 440 h 45"/>
                            <a:gd name="T4" fmla="+- 0 1795 1750"/>
                            <a:gd name="T5" fmla="*/ T4 w 45"/>
                            <a:gd name="T6" fmla="+- 0 443 417"/>
                            <a:gd name="T7" fmla="*/ 443 h 45"/>
                            <a:gd name="T8" fmla="+- 0 1794 1750"/>
                            <a:gd name="T9" fmla="*/ T8 w 45"/>
                            <a:gd name="T10" fmla="+- 0 446 417"/>
                            <a:gd name="T11" fmla="*/ 446 h 45"/>
                            <a:gd name="T12" fmla="+- 0 1793 1750"/>
                            <a:gd name="T13" fmla="*/ T12 w 45"/>
                            <a:gd name="T14" fmla="+- 0 448 417"/>
                            <a:gd name="T15" fmla="*/ 448 h 45"/>
                            <a:gd name="T16" fmla="+- 0 1792 1750"/>
                            <a:gd name="T17" fmla="*/ T16 w 45"/>
                            <a:gd name="T18" fmla="+- 0 451 417"/>
                            <a:gd name="T19" fmla="*/ 451 h 45"/>
                            <a:gd name="T20" fmla="+- 0 1772 1750"/>
                            <a:gd name="T21" fmla="*/ T20 w 45"/>
                            <a:gd name="T22" fmla="+- 0 462 417"/>
                            <a:gd name="T23" fmla="*/ 462 h 45"/>
                            <a:gd name="T24" fmla="+- 0 1770 1750"/>
                            <a:gd name="T25" fmla="*/ T24 w 45"/>
                            <a:gd name="T26" fmla="+- 0 462 417"/>
                            <a:gd name="T27" fmla="*/ 462 h 45"/>
                            <a:gd name="T28" fmla="+- 0 1752 1750"/>
                            <a:gd name="T29" fmla="*/ T28 w 45"/>
                            <a:gd name="T30" fmla="+- 0 448 417"/>
                            <a:gd name="T31" fmla="*/ 448 h 45"/>
                            <a:gd name="T32" fmla="+- 0 1751 1750"/>
                            <a:gd name="T33" fmla="*/ T32 w 45"/>
                            <a:gd name="T34" fmla="+- 0 446 417"/>
                            <a:gd name="T35" fmla="*/ 446 h 45"/>
                            <a:gd name="T36" fmla="+- 0 1750 1750"/>
                            <a:gd name="T37" fmla="*/ T36 w 45"/>
                            <a:gd name="T38" fmla="+- 0 443 417"/>
                            <a:gd name="T39" fmla="*/ 443 h 45"/>
                            <a:gd name="T40" fmla="+- 0 1750 1750"/>
                            <a:gd name="T41" fmla="*/ T40 w 45"/>
                            <a:gd name="T42" fmla="+- 0 440 417"/>
                            <a:gd name="T43" fmla="*/ 440 h 45"/>
                            <a:gd name="T44" fmla="+- 0 1750 1750"/>
                            <a:gd name="T45" fmla="*/ T44 w 45"/>
                            <a:gd name="T46" fmla="+- 0 437 417"/>
                            <a:gd name="T47" fmla="*/ 437 h 45"/>
                            <a:gd name="T48" fmla="+- 0 1751 1750"/>
                            <a:gd name="T49" fmla="*/ T48 w 45"/>
                            <a:gd name="T50" fmla="+- 0 434 417"/>
                            <a:gd name="T51" fmla="*/ 434 h 45"/>
                            <a:gd name="T52" fmla="+- 0 1752 1750"/>
                            <a:gd name="T53" fmla="*/ T52 w 45"/>
                            <a:gd name="T54" fmla="+- 0 431 417"/>
                            <a:gd name="T55" fmla="*/ 431 h 45"/>
                            <a:gd name="T56" fmla="+- 0 1753 1750"/>
                            <a:gd name="T57" fmla="*/ T56 w 45"/>
                            <a:gd name="T58" fmla="+- 0 428 417"/>
                            <a:gd name="T59" fmla="*/ 428 h 45"/>
                            <a:gd name="T60" fmla="+- 0 1764 1750"/>
                            <a:gd name="T61" fmla="*/ T60 w 45"/>
                            <a:gd name="T62" fmla="+- 0 419 417"/>
                            <a:gd name="T63" fmla="*/ 419 h 45"/>
                            <a:gd name="T64" fmla="+- 0 1767 1750"/>
                            <a:gd name="T65" fmla="*/ T64 w 45"/>
                            <a:gd name="T66" fmla="+- 0 418 417"/>
                            <a:gd name="T67" fmla="*/ 418 h 45"/>
                            <a:gd name="T68" fmla="+- 0 1770 1750"/>
                            <a:gd name="T69" fmla="*/ T68 w 45"/>
                            <a:gd name="T70" fmla="+- 0 417 417"/>
                            <a:gd name="T71" fmla="*/ 417 h 45"/>
                            <a:gd name="T72" fmla="+- 0 1772 1750"/>
                            <a:gd name="T73" fmla="*/ T72 w 45"/>
                            <a:gd name="T74" fmla="+- 0 417 417"/>
                            <a:gd name="T75" fmla="*/ 417 h 45"/>
                            <a:gd name="T76" fmla="+- 0 1775 1750"/>
                            <a:gd name="T77" fmla="*/ T76 w 45"/>
                            <a:gd name="T78" fmla="+- 0 417 417"/>
                            <a:gd name="T79" fmla="*/ 417 h 45"/>
                            <a:gd name="T80" fmla="+- 0 1778 1750"/>
                            <a:gd name="T81" fmla="*/ T80 w 45"/>
                            <a:gd name="T82" fmla="+- 0 418 417"/>
                            <a:gd name="T83" fmla="*/ 418 h 45"/>
                            <a:gd name="T84" fmla="+- 0 1781 1750"/>
                            <a:gd name="T85" fmla="*/ T84 w 45"/>
                            <a:gd name="T86" fmla="+- 0 419 417"/>
                            <a:gd name="T87" fmla="*/ 419 h 45"/>
                            <a:gd name="T88" fmla="+- 0 1784 1750"/>
                            <a:gd name="T89" fmla="*/ T88 w 45"/>
                            <a:gd name="T90" fmla="+- 0 420 417"/>
                            <a:gd name="T91" fmla="*/ 420 h 45"/>
                            <a:gd name="T92" fmla="+- 0 1793 1750"/>
                            <a:gd name="T93" fmla="*/ T92 w 45"/>
                            <a:gd name="T94" fmla="+- 0 431 417"/>
                            <a:gd name="T95" fmla="*/ 431 h 45"/>
                            <a:gd name="T96" fmla="+- 0 1794 1750"/>
                            <a:gd name="T97" fmla="*/ T96 w 45"/>
                            <a:gd name="T98" fmla="+- 0 434 417"/>
                            <a:gd name="T99" fmla="*/ 434 h 45"/>
                            <a:gd name="T100" fmla="+- 0 1795 1750"/>
                            <a:gd name="T101" fmla="*/ T100 w 45"/>
                            <a:gd name="T102" fmla="+- 0 437 417"/>
                            <a:gd name="T103" fmla="*/ 437 h 45"/>
                            <a:gd name="T104" fmla="+- 0 1795 1750"/>
                            <a:gd name="T105" fmla="*/ T104 w 45"/>
                            <a:gd name="T106" fmla="+- 0 440 417"/>
                            <a:gd name="T107" fmla="*/ 44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4" y="29"/>
                              </a:lnTo>
                              <a:lnTo>
                                <a:pt x="43" y="31"/>
                              </a:lnTo>
                              <a:lnTo>
                                <a:pt x="42" y="34"/>
                              </a:lnTo>
                              <a:lnTo>
                                <a:pt x="22" y="45"/>
                              </a:lnTo>
                              <a:lnTo>
                                <a:pt x="20" y="45"/>
                              </a:lnTo>
                              <a:lnTo>
                                <a:pt x="2" y="31"/>
                              </a:lnTo>
                              <a:lnTo>
                                <a:pt x="1" y="29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14" y="2"/>
                              </a:lnTo>
                              <a:lnTo>
                                <a:pt x="17" y="1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1" y="2"/>
                              </a:lnTo>
                              <a:lnTo>
                                <a:pt x="34" y="3"/>
                              </a:lnTo>
                              <a:lnTo>
                                <a:pt x="43" y="14"/>
                              </a:lnTo>
                              <a:lnTo>
                                <a:pt x="44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11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C6F7" id="Freeform: Shape 4" o:spid="_x0000_s1026" style="position:absolute;margin-left:87.5pt;margin-top:20.85pt;width:2.25pt;height: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" path="m45,23r,3l44,29r-1,2l42,34,22,45r-2,l2,31,1,29,,26,,23,,20,1,17,2,14,3,11,14,2,17,1,20,r2,l25,r3,1l31,2r3,1l43,14r1,3l45,20r,3xe" filled="f" strokecolor="#111">
                <v:path arrowok="t" o:connecttype="custom" o:connectlocs="28575,279400;28575,281305;27940,283210;27305,284480;26670,286385;13970,293370;12700,293370;1270,284480;635,283210;0,281305;0,279400;0,277495;635,275590;1270,273685;1905,271780;8890,266065;10795,265430;12700,264795;13970,264795;15875,264795;17780,265430;19685,266065;21590,266700;27305,273685;27940,275590;28575,277495;28575,279400" o:connectangles="0,0,0,0,0,0,0,0,0,0,0,0,0,0,0,0,0,0,0,0,0,0,0,0,0,0,0"/>
                <w10:wrap anchorx="page"/>
              </v:shape>
            </w:pict>
          </mc:Fallback>
        </mc:AlternateConten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Create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9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separate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9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catalogs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8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for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9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the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8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following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19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departments:</w:t>
      </w:r>
      <w:r w:rsidRPr="00154CAE">
        <w:rPr>
          <w:rFonts w:ascii="Times New Roman" w:hAnsi="Times New Roman" w:cs="Times New Roman"/>
          <w:b w:val="0"/>
          <w:bCs w:val="0"/>
          <w:color w:val="111111"/>
          <w:spacing w:val="-97"/>
          <w:w w:val="105"/>
          <w:sz w:val="20"/>
          <w:szCs w:val="20"/>
        </w:rPr>
        <w:t xml:space="preserve"> </w:t>
      </w:r>
    </w:p>
    <w:p w14:paraId="24957381" w14:textId="4670434D" w:rsidR="00154CAE" w:rsidRPr="00154CAE" w:rsidRDefault="00154CAE" w:rsidP="00154CAE">
      <w:pPr>
        <w:pStyle w:val="Heading2"/>
        <w:spacing w:before="11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54CAE">
        <w:rPr>
          <w:rFonts w:ascii="Times New Roman" w:hAnsi="Times New Roman" w:cs="Times New Roman"/>
          <w:b w:val="0"/>
          <w:bCs w:val="0"/>
          <w:color w:val="111111"/>
          <w:w w:val="105"/>
          <w:sz w:val="20"/>
          <w:szCs w:val="20"/>
        </w:rPr>
        <w:t>Marketing</w:t>
      </w:r>
    </w:p>
    <w:p w14:paraId="59E1D3FB" w14:textId="77777777" w:rsidR="00154CAE" w:rsidRDefault="00154CAE" w:rsidP="00154CAE">
      <w:pPr>
        <w:pStyle w:val="BodyText"/>
        <w:spacing w:before="104" w:line="338" w:lineRule="auto"/>
        <w:ind w:left="944" w:right="3236" w:hanging="4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CREATE CATALOG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</w:rPr>
        <w:t>marketing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6D9E3DC" w14:textId="413CF077" w:rsidR="00154CAE" w:rsidRPr="00154CAE" w:rsidRDefault="00154CAE" w:rsidP="00154CAE">
      <w:pPr>
        <w:pStyle w:val="BodyText"/>
        <w:spacing w:before="104" w:line="338" w:lineRule="auto"/>
        <w:ind w:right="323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color w:val="111111"/>
          <w:sz w:val="20"/>
          <w:szCs w:val="20"/>
        </w:rPr>
        <w:t xml:space="preserve"> Engineering</w:t>
      </w:r>
      <w:r w:rsidRPr="00154CAE">
        <w:rPr>
          <w:rFonts w:ascii="Times New Roman" w:hAnsi="Times New Roman" w:cs="Times New Roman"/>
          <w:color w:val="111111"/>
          <w:spacing w:val="-94"/>
          <w:sz w:val="20"/>
          <w:szCs w:val="20"/>
        </w:rPr>
        <w:t xml:space="preserve">      </w:t>
      </w:r>
    </w:p>
    <w:p w14:paraId="40073F52" w14:textId="77777777" w:rsidR="00154CAE" w:rsidRPr="00154CAE" w:rsidRDefault="00154CAE" w:rsidP="00154CAE">
      <w:pPr>
        <w:pStyle w:val="BodyText"/>
        <w:spacing w:before="104" w:line="338" w:lineRule="auto"/>
        <w:ind w:left="944" w:right="3236" w:hanging="4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CREATE CATALOG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</w:rPr>
        <w:t>engineering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711502CE" w14:textId="478E1A5A" w:rsidR="00154CAE" w:rsidRPr="00154CAE" w:rsidRDefault="00154CAE" w:rsidP="00154CAE">
      <w:pPr>
        <w:pStyle w:val="BodyText"/>
        <w:spacing w:line="338" w:lineRule="auto"/>
        <w:ind w:right="6231"/>
        <w:jc w:val="both"/>
        <w:rPr>
          <w:rFonts w:ascii="Times New Roman" w:hAnsi="Times New Roman" w:cs="Times New Roman"/>
          <w:color w:val="111111"/>
          <w:spacing w:val="-94"/>
          <w:sz w:val="20"/>
          <w:szCs w:val="20"/>
        </w:rPr>
      </w:pPr>
      <w:r w:rsidRPr="00154C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7BB17" wp14:editId="06945090">
                <wp:simplePos x="0" y="0"/>
                <wp:positionH relativeFrom="page">
                  <wp:posOffset>1111250</wp:posOffset>
                </wp:positionH>
                <wp:positionV relativeFrom="paragraph">
                  <wp:posOffset>36830</wp:posOffset>
                </wp:positionV>
                <wp:extent cx="28575" cy="28575"/>
                <wp:effectExtent l="0" t="0" r="0" b="0"/>
                <wp:wrapNone/>
                <wp:docPr id="178823338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795 1750"/>
                            <a:gd name="T1" fmla="*/ T0 w 45"/>
                            <a:gd name="T2" fmla="+- 0 81 58"/>
                            <a:gd name="T3" fmla="*/ 81 h 45"/>
                            <a:gd name="T4" fmla="+- 0 1795 1750"/>
                            <a:gd name="T5" fmla="*/ T4 w 45"/>
                            <a:gd name="T6" fmla="+- 0 84 58"/>
                            <a:gd name="T7" fmla="*/ 84 h 45"/>
                            <a:gd name="T8" fmla="+- 0 1794 1750"/>
                            <a:gd name="T9" fmla="*/ T8 w 45"/>
                            <a:gd name="T10" fmla="+- 0 87 58"/>
                            <a:gd name="T11" fmla="*/ 87 h 45"/>
                            <a:gd name="T12" fmla="+- 0 1781 1750"/>
                            <a:gd name="T13" fmla="*/ T12 w 45"/>
                            <a:gd name="T14" fmla="+- 0 101 58"/>
                            <a:gd name="T15" fmla="*/ 101 h 45"/>
                            <a:gd name="T16" fmla="+- 0 1778 1750"/>
                            <a:gd name="T17" fmla="*/ T16 w 45"/>
                            <a:gd name="T18" fmla="+- 0 103 58"/>
                            <a:gd name="T19" fmla="*/ 103 h 45"/>
                            <a:gd name="T20" fmla="+- 0 1775 1750"/>
                            <a:gd name="T21" fmla="*/ T20 w 45"/>
                            <a:gd name="T22" fmla="+- 0 103 58"/>
                            <a:gd name="T23" fmla="*/ 103 h 45"/>
                            <a:gd name="T24" fmla="+- 0 1772 1750"/>
                            <a:gd name="T25" fmla="*/ T24 w 45"/>
                            <a:gd name="T26" fmla="+- 0 103 58"/>
                            <a:gd name="T27" fmla="*/ 103 h 45"/>
                            <a:gd name="T28" fmla="+- 0 1770 1750"/>
                            <a:gd name="T29" fmla="*/ T28 w 45"/>
                            <a:gd name="T30" fmla="+- 0 103 58"/>
                            <a:gd name="T31" fmla="*/ 103 h 45"/>
                            <a:gd name="T32" fmla="+- 0 1767 1750"/>
                            <a:gd name="T33" fmla="*/ T32 w 45"/>
                            <a:gd name="T34" fmla="+- 0 103 58"/>
                            <a:gd name="T35" fmla="*/ 103 h 45"/>
                            <a:gd name="T36" fmla="+- 0 1764 1750"/>
                            <a:gd name="T37" fmla="*/ T36 w 45"/>
                            <a:gd name="T38" fmla="+- 0 101 58"/>
                            <a:gd name="T39" fmla="*/ 101 h 45"/>
                            <a:gd name="T40" fmla="+- 0 1761 1750"/>
                            <a:gd name="T41" fmla="*/ T40 w 45"/>
                            <a:gd name="T42" fmla="+- 0 100 58"/>
                            <a:gd name="T43" fmla="*/ 100 h 45"/>
                            <a:gd name="T44" fmla="+- 0 1750 1750"/>
                            <a:gd name="T45" fmla="*/ T44 w 45"/>
                            <a:gd name="T46" fmla="+- 0 84 58"/>
                            <a:gd name="T47" fmla="*/ 84 h 45"/>
                            <a:gd name="T48" fmla="+- 0 1750 1750"/>
                            <a:gd name="T49" fmla="*/ T48 w 45"/>
                            <a:gd name="T50" fmla="+- 0 81 58"/>
                            <a:gd name="T51" fmla="*/ 81 h 45"/>
                            <a:gd name="T52" fmla="+- 0 1750 1750"/>
                            <a:gd name="T53" fmla="*/ T52 w 45"/>
                            <a:gd name="T54" fmla="+- 0 78 58"/>
                            <a:gd name="T55" fmla="*/ 78 h 45"/>
                            <a:gd name="T56" fmla="+- 0 1751 1750"/>
                            <a:gd name="T57" fmla="*/ T56 w 45"/>
                            <a:gd name="T58" fmla="+- 0 75 58"/>
                            <a:gd name="T59" fmla="*/ 75 h 45"/>
                            <a:gd name="T60" fmla="+- 0 1752 1750"/>
                            <a:gd name="T61" fmla="*/ T60 w 45"/>
                            <a:gd name="T62" fmla="+- 0 72 58"/>
                            <a:gd name="T63" fmla="*/ 72 h 45"/>
                            <a:gd name="T64" fmla="+- 0 1753 1750"/>
                            <a:gd name="T65" fmla="*/ T64 w 45"/>
                            <a:gd name="T66" fmla="+- 0 69 58"/>
                            <a:gd name="T67" fmla="*/ 69 h 45"/>
                            <a:gd name="T68" fmla="+- 0 1754 1750"/>
                            <a:gd name="T69" fmla="*/ T68 w 45"/>
                            <a:gd name="T70" fmla="+- 0 67 58"/>
                            <a:gd name="T71" fmla="*/ 67 h 45"/>
                            <a:gd name="T72" fmla="+- 0 1757 1750"/>
                            <a:gd name="T73" fmla="*/ T72 w 45"/>
                            <a:gd name="T74" fmla="+- 0 65 58"/>
                            <a:gd name="T75" fmla="*/ 65 h 45"/>
                            <a:gd name="T76" fmla="+- 0 1759 1750"/>
                            <a:gd name="T77" fmla="*/ T76 w 45"/>
                            <a:gd name="T78" fmla="+- 0 63 58"/>
                            <a:gd name="T79" fmla="*/ 63 h 45"/>
                            <a:gd name="T80" fmla="+- 0 1761 1750"/>
                            <a:gd name="T81" fmla="*/ T80 w 45"/>
                            <a:gd name="T82" fmla="+- 0 61 58"/>
                            <a:gd name="T83" fmla="*/ 61 h 45"/>
                            <a:gd name="T84" fmla="+- 0 1764 1750"/>
                            <a:gd name="T85" fmla="*/ T84 w 45"/>
                            <a:gd name="T86" fmla="+- 0 60 58"/>
                            <a:gd name="T87" fmla="*/ 60 h 45"/>
                            <a:gd name="T88" fmla="+- 0 1767 1750"/>
                            <a:gd name="T89" fmla="*/ T88 w 45"/>
                            <a:gd name="T90" fmla="+- 0 59 58"/>
                            <a:gd name="T91" fmla="*/ 59 h 45"/>
                            <a:gd name="T92" fmla="+- 0 1770 1750"/>
                            <a:gd name="T93" fmla="*/ T92 w 45"/>
                            <a:gd name="T94" fmla="+- 0 58 58"/>
                            <a:gd name="T95" fmla="*/ 58 h 45"/>
                            <a:gd name="T96" fmla="+- 0 1772 1750"/>
                            <a:gd name="T97" fmla="*/ T96 w 45"/>
                            <a:gd name="T98" fmla="+- 0 58 58"/>
                            <a:gd name="T99" fmla="*/ 58 h 45"/>
                            <a:gd name="T100" fmla="+- 0 1775 1750"/>
                            <a:gd name="T101" fmla="*/ T100 w 45"/>
                            <a:gd name="T102" fmla="+- 0 58 58"/>
                            <a:gd name="T103" fmla="*/ 58 h 45"/>
                            <a:gd name="T104" fmla="+- 0 1778 1750"/>
                            <a:gd name="T105" fmla="*/ T104 w 45"/>
                            <a:gd name="T106" fmla="+- 0 59 58"/>
                            <a:gd name="T107" fmla="*/ 59 h 45"/>
                            <a:gd name="T108" fmla="+- 0 1781 1750"/>
                            <a:gd name="T109" fmla="*/ T108 w 45"/>
                            <a:gd name="T110" fmla="+- 0 60 58"/>
                            <a:gd name="T111" fmla="*/ 60 h 45"/>
                            <a:gd name="T112" fmla="+- 0 1784 1750"/>
                            <a:gd name="T113" fmla="*/ T112 w 45"/>
                            <a:gd name="T114" fmla="+- 0 61 58"/>
                            <a:gd name="T115" fmla="*/ 61 h 45"/>
                            <a:gd name="T116" fmla="+- 0 1786 1750"/>
                            <a:gd name="T117" fmla="*/ T116 w 45"/>
                            <a:gd name="T118" fmla="+- 0 63 58"/>
                            <a:gd name="T119" fmla="*/ 63 h 45"/>
                            <a:gd name="T120" fmla="+- 0 1788 1750"/>
                            <a:gd name="T121" fmla="*/ T120 w 45"/>
                            <a:gd name="T122" fmla="+- 0 65 58"/>
                            <a:gd name="T123" fmla="*/ 65 h 45"/>
                            <a:gd name="T124" fmla="+- 0 1791 1750"/>
                            <a:gd name="T125" fmla="*/ T124 w 45"/>
                            <a:gd name="T126" fmla="+- 0 67 58"/>
                            <a:gd name="T127" fmla="*/ 67 h 45"/>
                            <a:gd name="T128" fmla="+- 0 1792 1750"/>
                            <a:gd name="T129" fmla="*/ T128 w 45"/>
                            <a:gd name="T130" fmla="+- 0 69 58"/>
                            <a:gd name="T131" fmla="*/ 69 h 45"/>
                            <a:gd name="T132" fmla="+- 0 1793 1750"/>
                            <a:gd name="T133" fmla="*/ T132 w 45"/>
                            <a:gd name="T134" fmla="+- 0 72 58"/>
                            <a:gd name="T135" fmla="*/ 72 h 45"/>
                            <a:gd name="T136" fmla="+- 0 1794 1750"/>
                            <a:gd name="T137" fmla="*/ T136 w 45"/>
                            <a:gd name="T138" fmla="+- 0 75 58"/>
                            <a:gd name="T139" fmla="*/ 75 h 45"/>
                            <a:gd name="T140" fmla="+- 0 1795 1750"/>
                            <a:gd name="T141" fmla="*/ T140 w 45"/>
                            <a:gd name="T142" fmla="+- 0 78 58"/>
                            <a:gd name="T143" fmla="*/ 78 h 45"/>
                            <a:gd name="T144" fmla="+- 0 1795 1750"/>
                            <a:gd name="T145" fmla="*/ T144 w 45"/>
                            <a:gd name="T146" fmla="+- 0 81 58"/>
                            <a:gd name="T147" fmla="*/ 81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4" y="29"/>
                              </a:lnTo>
                              <a:lnTo>
                                <a:pt x="31" y="43"/>
                              </a:lnTo>
                              <a:lnTo>
                                <a:pt x="28" y="45"/>
                              </a:lnTo>
                              <a:lnTo>
                                <a:pt x="25" y="45"/>
                              </a:lnTo>
                              <a:lnTo>
                                <a:pt x="22" y="45"/>
                              </a:lnTo>
                              <a:lnTo>
                                <a:pt x="20" y="45"/>
                              </a:lnTo>
                              <a:lnTo>
                                <a:pt x="17" y="45"/>
                              </a:lnTo>
                              <a:lnTo>
                                <a:pt x="14" y="43"/>
                              </a:lnTo>
                              <a:lnTo>
                                <a:pt x="11" y="42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1" y="17"/>
                              </a:lnTo>
                              <a:lnTo>
                                <a:pt x="2" y="14"/>
                              </a:lnTo>
                              <a:lnTo>
                                <a:pt x="3" y="11"/>
                              </a:lnTo>
                              <a:lnTo>
                                <a:pt x="4" y="9"/>
                              </a:lnTo>
                              <a:lnTo>
                                <a:pt x="7" y="7"/>
                              </a:lnTo>
                              <a:lnTo>
                                <a:pt x="9" y="5"/>
                              </a:lnTo>
                              <a:lnTo>
                                <a:pt x="11" y="3"/>
                              </a:lnTo>
                              <a:lnTo>
                                <a:pt x="14" y="2"/>
                              </a:lnTo>
                              <a:lnTo>
                                <a:pt x="17" y="1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1" y="2"/>
                              </a:lnTo>
                              <a:lnTo>
                                <a:pt x="34" y="3"/>
                              </a:lnTo>
                              <a:lnTo>
                                <a:pt x="36" y="5"/>
                              </a:lnTo>
                              <a:lnTo>
                                <a:pt x="38" y="7"/>
                              </a:lnTo>
                              <a:lnTo>
                                <a:pt x="41" y="9"/>
                              </a:lnTo>
                              <a:lnTo>
                                <a:pt x="42" y="11"/>
                              </a:lnTo>
                              <a:lnTo>
                                <a:pt x="43" y="14"/>
                              </a:lnTo>
                              <a:lnTo>
                                <a:pt x="44" y="17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11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B23E" id="Freeform: Shape 3" o:spid="_x0000_s1026" style="position:absolute;margin-left:87.5pt;margin-top:2.9pt;width:2.2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" path="m45,23r,3l44,29,31,43r-3,2l25,45r-3,l20,45r-3,l14,43,11,42,,26,,23,,20,1,17,2,14,3,11,4,9,7,7,9,5,11,3,14,2,17,1,20,r2,l25,r3,1l31,2r3,1l36,5r2,2l41,9r1,2l43,14r1,3l45,20r,3xe" filled="f" strokecolor="#111">
                <v:path arrowok="t" o:connecttype="custom" o:connectlocs="28575,51435;28575,53340;27940,55245;19685,64135;17780,65405;15875,65405;13970,65405;12700,65405;10795,65405;8890,64135;6985,63500;0,53340;0,51435;0,49530;635,47625;1270,45720;1905,43815;2540,42545;4445,41275;5715,40005;6985,38735;8890,38100;10795,37465;12700,36830;13970,36830;15875,36830;17780,37465;19685,38100;21590,38735;22860,40005;24130,41275;26035,42545;26670,43815;27305,45720;27940,47625;28575,49530;28575,51435" o:connectangles="0,0,0,0,0,0,0,0,0,0,0,0,0,0,0,0,0,0,0,0,0,0,0,0,0,0,0,0,0,0,0,0,0,0,0,0,0"/>
                <w10:wrap anchorx="page"/>
              </v:shape>
            </w:pict>
          </mc:Fallback>
        </mc:AlternateContent>
      </w:r>
      <w:r w:rsidRPr="00154CA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12384" wp14:editId="780C5007">
                <wp:simplePos x="0" y="0"/>
                <wp:positionH relativeFrom="page">
                  <wp:posOffset>1111250</wp:posOffset>
                </wp:positionH>
                <wp:positionV relativeFrom="paragraph">
                  <wp:posOffset>198755</wp:posOffset>
                </wp:positionV>
                <wp:extent cx="28575" cy="28575"/>
                <wp:effectExtent l="0" t="0" r="0" b="0"/>
                <wp:wrapNone/>
                <wp:docPr id="1130184657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8575"/>
                        </a:xfrm>
                        <a:custGeom>
                          <a:avLst/>
                          <a:gdLst>
                            <a:gd name="T0" fmla="+- 0 1795 1750"/>
                            <a:gd name="T1" fmla="*/ T0 w 45"/>
                            <a:gd name="T2" fmla="+- 0 336 313"/>
                            <a:gd name="T3" fmla="*/ 336 h 45"/>
                            <a:gd name="T4" fmla="+- 0 1795 1750"/>
                            <a:gd name="T5" fmla="*/ T4 w 45"/>
                            <a:gd name="T6" fmla="+- 0 339 313"/>
                            <a:gd name="T7" fmla="*/ 339 h 45"/>
                            <a:gd name="T8" fmla="+- 0 1794 1750"/>
                            <a:gd name="T9" fmla="*/ T8 w 45"/>
                            <a:gd name="T10" fmla="+- 0 342 313"/>
                            <a:gd name="T11" fmla="*/ 342 h 45"/>
                            <a:gd name="T12" fmla="+- 0 1781 1750"/>
                            <a:gd name="T13" fmla="*/ T12 w 45"/>
                            <a:gd name="T14" fmla="+- 0 356 313"/>
                            <a:gd name="T15" fmla="*/ 356 h 45"/>
                            <a:gd name="T16" fmla="+- 0 1778 1750"/>
                            <a:gd name="T17" fmla="*/ T16 w 45"/>
                            <a:gd name="T18" fmla="+- 0 358 313"/>
                            <a:gd name="T19" fmla="*/ 358 h 45"/>
                            <a:gd name="T20" fmla="+- 0 1775 1750"/>
                            <a:gd name="T21" fmla="*/ T20 w 45"/>
                            <a:gd name="T22" fmla="+- 0 358 313"/>
                            <a:gd name="T23" fmla="*/ 358 h 45"/>
                            <a:gd name="T24" fmla="+- 0 1772 1750"/>
                            <a:gd name="T25" fmla="*/ T24 w 45"/>
                            <a:gd name="T26" fmla="+- 0 358 313"/>
                            <a:gd name="T27" fmla="*/ 358 h 45"/>
                            <a:gd name="T28" fmla="+- 0 1770 1750"/>
                            <a:gd name="T29" fmla="*/ T28 w 45"/>
                            <a:gd name="T30" fmla="+- 0 358 313"/>
                            <a:gd name="T31" fmla="*/ 358 h 45"/>
                            <a:gd name="T32" fmla="+- 0 1767 1750"/>
                            <a:gd name="T33" fmla="*/ T32 w 45"/>
                            <a:gd name="T34" fmla="+- 0 358 313"/>
                            <a:gd name="T35" fmla="*/ 358 h 45"/>
                            <a:gd name="T36" fmla="+- 0 1764 1750"/>
                            <a:gd name="T37" fmla="*/ T36 w 45"/>
                            <a:gd name="T38" fmla="+- 0 356 313"/>
                            <a:gd name="T39" fmla="*/ 356 h 45"/>
                            <a:gd name="T40" fmla="+- 0 1761 1750"/>
                            <a:gd name="T41" fmla="*/ T40 w 45"/>
                            <a:gd name="T42" fmla="+- 0 355 313"/>
                            <a:gd name="T43" fmla="*/ 355 h 45"/>
                            <a:gd name="T44" fmla="+- 0 1750 1750"/>
                            <a:gd name="T45" fmla="*/ T44 w 45"/>
                            <a:gd name="T46" fmla="+- 0 339 313"/>
                            <a:gd name="T47" fmla="*/ 339 h 45"/>
                            <a:gd name="T48" fmla="+- 0 1750 1750"/>
                            <a:gd name="T49" fmla="*/ T48 w 45"/>
                            <a:gd name="T50" fmla="+- 0 336 313"/>
                            <a:gd name="T51" fmla="*/ 336 h 45"/>
                            <a:gd name="T52" fmla="+- 0 1750 1750"/>
                            <a:gd name="T53" fmla="*/ T52 w 45"/>
                            <a:gd name="T54" fmla="+- 0 333 313"/>
                            <a:gd name="T55" fmla="*/ 333 h 45"/>
                            <a:gd name="T56" fmla="+- 0 1770 1750"/>
                            <a:gd name="T57" fmla="*/ T56 w 45"/>
                            <a:gd name="T58" fmla="+- 0 313 313"/>
                            <a:gd name="T59" fmla="*/ 313 h 45"/>
                            <a:gd name="T60" fmla="+- 0 1772 1750"/>
                            <a:gd name="T61" fmla="*/ T60 w 45"/>
                            <a:gd name="T62" fmla="+- 0 313 313"/>
                            <a:gd name="T63" fmla="*/ 313 h 45"/>
                            <a:gd name="T64" fmla="+- 0 1775 1750"/>
                            <a:gd name="T65" fmla="*/ T64 w 45"/>
                            <a:gd name="T66" fmla="+- 0 313 313"/>
                            <a:gd name="T67" fmla="*/ 313 h 45"/>
                            <a:gd name="T68" fmla="+- 0 1795 1750"/>
                            <a:gd name="T69" fmla="*/ T68 w 45"/>
                            <a:gd name="T70" fmla="+- 0 333 313"/>
                            <a:gd name="T71" fmla="*/ 333 h 45"/>
                            <a:gd name="T72" fmla="+- 0 1795 1750"/>
                            <a:gd name="T73" fmla="*/ T72 w 45"/>
                            <a:gd name="T74" fmla="+- 0 336 313"/>
                            <a:gd name="T75" fmla="*/ 336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23"/>
                              </a:moveTo>
                              <a:lnTo>
                                <a:pt x="45" y="26"/>
                              </a:lnTo>
                              <a:lnTo>
                                <a:pt x="44" y="29"/>
                              </a:lnTo>
                              <a:lnTo>
                                <a:pt x="31" y="43"/>
                              </a:lnTo>
                              <a:lnTo>
                                <a:pt x="28" y="45"/>
                              </a:lnTo>
                              <a:lnTo>
                                <a:pt x="25" y="45"/>
                              </a:lnTo>
                              <a:lnTo>
                                <a:pt x="22" y="45"/>
                              </a:lnTo>
                              <a:lnTo>
                                <a:pt x="20" y="45"/>
                              </a:lnTo>
                              <a:lnTo>
                                <a:pt x="17" y="45"/>
                              </a:lnTo>
                              <a:lnTo>
                                <a:pt x="14" y="43"/>
                              </a:lnTo>
                              <a:lnTo>
                                <a:pt x="11" y="42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20" y="0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45" y="20"/>
                              </a:lnTo>
                              <a:lnTo>
                                <a:pt x="45" y="2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11111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9DD8" id="Freeform: Shape 2" o:spid="_x0000_s1026" style="position:absolute;margin-left:87.5pt;margin-top:15.65pt;width:2.2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" path="m45,23r,3l44,29,31,43r-3,2l25,45r-3,l20,45r-3,l14,43,11,42,,26,,23,,20,20,r2,l25,,45,20r,3xe" filled="f" strokecolor="#111">
                <v:path arrowok="t" o:connecttype="custom" o:connectlocs="28575,213360;28575,215265;27940,217170;19685,226060;17780,227330;15875,227330;13970,227330;12700,227330;10795,227330;8890,226060;6985,225425;0,215265;0,213360;0,211455;12700,198755;13970,198755;15875,198755;28575,211455;28575,213360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color w:val="1111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Operations</w:t>
      </w:r>
    </w:p>
    <w:p w14:paraId="4E1986C1" w14:textId="41F9A610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E79F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CREATE CATALOG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</w:rPr>
        <w:t>operations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599448F1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094A2E" w14:textId="276FADE4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Task</w:t>
      </w:r>
      <w:r w:rsidRPr="00154CAE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3:</w:t>
      </w:r>
      <w:r w:rsidRPr="00154CAE">
        <w:rPr>
          <w:rFonts w:ascii="Times New Roman" w:hAnsi="Times New Roman" w:cs="Times New Roman"/>
          <w:b/>
          <w:bCs/>
          <w:color w:val="111111"/>
          <w:spacing w:val="-13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Create</w:t>
      </w:r>
      <w:r w:rsidRPr="00154CAE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Schemas</w:t>
      </w:r>
      <w:r w:rsidRPr="00154CAE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for</w:t>
      </w:r>
      <w:r w:rsidRPr="00154CAE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Each</w:t>
      </w:r>
      <w:r w:rsidRPr="00154CAE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Department</w:t>
      </w:r>
    </w:p>
    <w:p w14:paraId="1E7035A8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</w:pPr>
    </w:p>
    <w:p w14:paraId="244F6F65" w14:textId="2B8C4884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sz w:val="20"/>
          <w:szCs w:val="20"/>
          <w:lang w:val="en-IN"/>
        </w:rPr>
        <w:t>For Marketing:</w:t>
      </w:r>
    </w:p>
    <w:p w14:paraId="502EF4B6" w14:textId="77777777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10954DA8" w14:textId="77777777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marketing_data.ads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;</w:t>
      </w:r>
    </w:p>
    <w:p w14:paraId="4AD0D41D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marketing_data.customer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;</w:t>
      </w:r>
    </w:p>
    <w:p w14:paraId="43BD5605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14:paraId="5778EE20" w14:textId="346EBC04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sz w:val="20"/>
          <w:szCs w:val="20"/>
          <w:lang w:val="en-IN"/>
        </w:rPr>
        <w:t xml:space="preserve">For </w:t>
      </w:r>
      <w:r>
        <w:rPr>
          <w:rFonts w:ascii="Times New Roman" w:hAnsi="Times New Roman" w:cs="Times New Roman"/>
          <w:sz w:val="20"/>
          <w:szCs w:val="20"/>
          <w:lang w:val="en-IN"/>
        </w:rPr>
        <w:t>Engineering:</w:t>
      </w:r>
    </w:p>
    <w:p w14:paraId="1515C3AA" w14:textId="77777777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14:paraId="30B10350" w14:textId="77777777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</w:rPr>
        <w:t>engineering_data.projects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6245C867" w14:textId="11D8DE05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</w:rPr>
        <w:t>engineering_data.development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1B1B70D4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BC0FA0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sz w:val="20"/>
          <w:szCs w:val="20"/>
          <w:lang w:val="en-IN"/>
        </w:rPr>
        <w:t xml:space="preserve">For </w:t>
      </w:r>
      <w:r>
        <w:rPr>
          <w:rFonts w:ascii="Times New Roman" w:hAnsi="Times New Roman" w:cs="Times New Roman"/>
          <w:sz w:val="20"/>
          <w:szCs w:val="20"/>
          <w:lang w:val="en-IN"/>
        </w:rPr>
        <w:t>operations:</w:t>
      </w:r>
    </w:p>
    <w:p w14:paraId="38F846C7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14:paraId="05893528" w14:textId="77777777" w:rsidR="00154CAE" w:rsidRP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operations_data.logistics_data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;</w:t>
      </w:r>
    </w:p>
    <w:p w14:paraId="0E7F6224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CREATE SCHEMA </w:t>
      </w:r>
      <w:proofErr w:type="spellStart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operations_data.supply_chain</w:t>
      </w:r>
      <w:proofErr w:type="spellEnd"/>
      <w:r w:rsidRPr="00154CAE">
        <w:rPr>
          <w:rFonts w:ascii="Times New Roman" w:hAnsi="Times New Roman" w:cs="Times New Roman"/>
          <w:b/>
          <w:bCs/>
          <w:sz w:val="20"/>
          <w:szCs w:val="20"/>
          <w:lang w:val="en-IN"/>
        </w:rPr>
        <w:t>;</w:t>
      </w:r>
    </w:p>
    <w:p w14:paraId="2B49BE45" w14:textId="77777777" w:rsidR="00154CAE" w:rsidRDefault="00154CAE" w:rsidP="00154CAE">
      <w:pPr>
        <w:pStyle w:val="BodyText"/>
        <w:spacing w:before="4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14:paraId="03D657C2" w14:textId="47E4B03C" w:rsidR="00154CAE" w:rsidRPr="00154CAE" w:rsidRDefault="00154CAE" w:rsidP="00154CAE">
      <w:pPr>
        <w:pStyle w:val="BodyText"/>
        <w:spacing w:before="4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Part</w:t>
      </w:r>
      <w:r w:rsidRPr="00154CAE">
        <w:rPr>
          <w:rFonts w:ascii="Times New Roman" w:hAnsi="Times New Roman" w:cs="Times New Roman"/>
          <w:b/>
          <w:bCs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2:</w:t>
      </w:r>
      <w:r w:rsidRPr="00154CAE">
        <w:rPr>
          <w:rFonts w:ascii="Times New Roman" w:hAnsi="Times New Roman" w:cs="Times New Roman"/>
          <w:b/>
          <w:bCs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Loading</w:t>
      </w:r>
      <w:r w:rsidRPr="00154CAE">
        <w:rPr>
          <w:rFonts w:ascii="Times New Roman" w:hAnsi="Times New Roman" w:cs="Times New Roman"/>
          <w:b/>
          <w:bCs/>
          <w:color w:val="111111"/>
          <w:spacing w:val="7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Data</w:t>
      </w:r>
      <w:r w:rsidRPr="00154CAE">
        <w:rPr>
          <w:rFonts w:ascii="Times New Roman" w:hAnsi="Times New Roman" w:cs="Times New Roman"/>
          <w:b/>
          <w:bCs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and</w:t>
      </w:r>
      <w:r w:rsidRPr="00154CAE">
        <w:rPr>
          <w:rFonts w:ascii="Times New Roman" w:hAnsi="Times New Roman" w:cs="Times New Roman"/>
          <w:b/>
          <w:bCs/>
          <w:color w:val="111111"/>
          <w:spacing w:val="6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Creating</w:t>
      </w:r>
      <w:r w:rsidRPr="00154CAE">
        <w:rPr>
          <w:rFonts w:ascii="Times New Roman" w:hAnsi="Times New Roman" w:cs="Times New Roman"/>
          <w:b/>
          <w:bCs/>
          <w:color w:val="111111"/>
          <w:spacing w:val="7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b/>
          <w:bCs/>
          <w:color w:val="111111"/>
          <w:sz w:val="24"/>
          <w:szCs w:val="24"/>
        </w:rPr>
        <w:t>Tables</w:t>
      </w:r>
    </w:p>
    <w:p w14:paraId="186CEE2E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62D356BE" w14:textId="1F3125F5" w:rsidR="00154CAE" w:rsidRDefault="00154CAE" w:rsidP="002E79FA">
      <w:pPr>
        <w:pStyle w:val="Heading2"/>
        <w:spacing w:before="155"/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Task</w:t>
      </w:r>
      <w:r w:rsidRPr="00154CAE">
        <w:rPr>
          <w:rFonts w:ascii="Times New Roman" w:hAnsi="Times New Roman" w:cs="Times New Roman"/>
          <w:color w:val="111111"/>
          <w:spacing w:val="-13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4</w:t>
      </w:r>
      <w:r w:rsidRPr="00154CAE">
        <w:rPr>
          <w:rFonts w:ascii="Times New Roman" w:hAnsi="Times New Roman" w:cs="Times New Roman"/>
          <w:b w:val="0"/>
          <w:color w:val="111111"/>
          <w:w w:val="105"/>
          <w:sz w:val="20"/>
          <w:szCs w:val="20"/>
        </w:rPr>
        <w:t>:</w:t>
      </w:r>
      <w:r w:rsidRPr="00154CAE">
        <w:rPr>
          <w:rFonts w:ascii="Times New Roman" w:hAnsi="Times New Roman" w:cs="Times New Roman"/>
          <w:b w:val="0"/>
          <w:color w:val="111111"/>
          <w:spacing w:val="-14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Prepare</w:t>
      </w:r>
      <w:r w:rsidRPr="00154CAE">
        <w:rPr>
          <w:rFonts w:ascii="Times New Roman" w:hAnsi="Times New Roman" w:cs="Times New Roman"/>
          <w:color w:val="111111"/>
          <w:spacing w:val="-13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Dataset</w:t>
      </w:r>
    </w:p>
    <w:p w14:paraId="64B7D539" w14:textId="77777777" w:rsidR="00154CAE" w:rsidRPr="002E79FA" w:rsidRDefault="00154CAE" w:rsidP="00154CA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C0B8BF" w14:textId="323A34EB" w:rsidR="00154CAE" w:rsidRPr="002E79FA" w:rsidRDefault="002E79FA" w:rsidP="00154CAE">
      <w:pPr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 xml:space="preserve"> 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Task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5: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2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Create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1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Tables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1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from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1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the</w:t>
      </w:r>
      <w:r w:rsidR="00154CAE" w:rsidRPr="002E79FA">
        <w:rPr>
          <w:rFonts w:ascii="Times New Roman" w:hAnsi="Times New Roman" w:cs="Times New Roman"/>
          <w:b/>
          <w:bCs/>
          <w:color w:val="111111"/>
          <w:spacing w:val="-11"/>
          <w:w w:val="105"/>
          <w:sz w:val="20"/>
          <w:szCs w:val="20"/>
        </w:rPr>
        <w:t xml:space="preserve"> </w:t>
      </w:r>
      <w:r w:rsidR="00154CAE" w:rsidRPr="002E79FA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Datasets</w:t>
      </w:r>
    </w:p>
    <w:p w14:paraId="47A60669" w14:textId="77777777" w:rsidR="00154CAE" w:rsidRDefault="00154CAE" w:rsidP="00154CAE">
      <w:pPr>
        <w:rPr>
          <w:rFonts w:ascii="Times New Roman" w:hAnsi="Times New Roman" w:cs="Times New Roman"/>
          <w:color w:val="111111"/>
          <w:w w:val="105"/>
          <w:sz w:val="20"/>
          <w:szCs w:val="20"/>
        </w:rPr>
      </w:pPr>
    </w:p>
    <w:p w14:paraId="7E8182FA" w14:textId="23FB859A" w:rsidR="00154CAE" w:rsidRPr="00154CAE" w:rsidRDefault="00154CAE" w:rsidP="00154CAE">
      <w:pPr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b/>
          <w:bCs/>
          <w:color w:val="111111"/>
          <w:w w:val="105"/>
          <w:sz w:val="20"/>
          <w:szCs w:val="20"/>
        </w:rPr>
        <w:t>Marketing - Ads Data:</w:t>
      </w:r>
    </w:p>
    <w:p w14:paraId="63FF5FD3" w14:textId="77777777" w:rsidR="00154CAE" w:rsidRDefault="00154CAE" w:rsidP="00154CAE">
      <w:pPr>
        <w:rPr>
          <w:rFonts w:ascii="Times New Roman" w:hAnsi="Times New Roman" w:cs="Times New Roman"/>
          <w:color w:val="111111"/>
          <w:w w:val="105"/>
          <w:sz w:val="20"/>
          <w:szCs w:val="20"/>
        </w:rPr>
      </w:pPr>
    </w:p>
    <w:p w14:paraId="190D85E7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marketing_data.ads_data.ads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36D6A4A4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ad_id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63770A7B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impressions INT,</w:t>
      </w:r>
    </w:p>
    <w:p w14:paraId="68DA07E4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clicks INT,</w:t>
      </w:r>
    </w:p>
    <w:p w14:paraId="0F6DB5A9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cost_per_click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DECIMAL(5, 2)</w:t>
      </w:r>
    </w:p>
    <w:p w14:paraId="059BA14C" w14:textId="7EDEC339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>);</w:t>
      </w:r>
    </w:p>
    <w:p w14:paraId="5FC82AEE" w14:textId="77777777" w:rsidR="002E79FA" w:rsidRDefault="002E79FA" w:rsidP="00154CAE">
      <w:pPr>
        <w:rPr>
          <w:rFonts w:ascii="Times New Roman" w:hAnsi="Times New Roman" w:cs="Times New Roman"/>
          <w:sz w:val="20"/>
          <w:szCs w:val="20"/>
        </w:rPr>
      </w:pPr>
    </w:p>
    <w:p w14:paraId="376CD75E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marketing_data.ads_data.ads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ad_id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, impressions, clicks,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cost_per_click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>)</w:t>
      </w:r>
    </w:p>
    <w:p w14:paraId="658F01CF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VALUES</w:t>
      </w:r>
    </w:p>
    <w:p w14:paraId="3A453D76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1, 1000, 50, 0.25),</w:t>
      </w:r>
    </w:p>
    <w:p w14:paraId="0D53BADA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2, 1500, 75, 0.30),</w:t>
      </w:r>
    </w:p>
    <w:p w14:paraId="6033EEA5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3, 2000, 100, 0.20),</w:t>
      </w:r>
    </w:p>
    <w:p w14:paraId="43572BA6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4, 2500, 150, 0.35),</w:t>
      </w:r>
    </w:p>
    <w:p w14:paraId="01CB9A84" w14:textId="023254E0" w:rsid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5, 3000, 180, 0.40);</w:t>
      </w:r>
    </w:p>
    <w:p w14:paraId="31A278BE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1D4C974E" w14:textId="043E8CAE" w:rsidR="00154CAE" w:rsidRPr="002E79FA" w:rsidRDefault="00154CAE" w:rsidP="00154C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E79FA">
        <w:rPr>
          <w:rFonts w:ascii="Times New Roman" w:hAnsi="Times New Roman" w:cs="Times New Roman"/>
          <w:b/>
          <w:bCs/>
          <w:sz w:val="20"/>
          <w:szCs w:val="20"/>
        </w:rPr>
        <w:t>Engineering - Projects:</w:t>
      </w:r>
    </w:p>
    <w:p w14:paraId="0F0C0BE2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617860D6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engineering_data.projects.project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6227E98D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project_id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3037B112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project_name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STRING,</w:t>
      </w:r>
    </w:p>
    <w:p w14:paraId="6390DA20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DATE,</w:t>
      </w:r>
    </w:p>
    <w:p w14:paraId="470CEE9E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end_date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DATE</w:t>
      </w:r>
    </w:p>
    <w:p w14:paraId="4DCE3372" w14:textId="562AF9F1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>);</w:t>
      </w:r>
    </w:p>
    <w:p w14:paraId="2AB95EFF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33C5768D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engineering_data.projects.project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project_id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project_name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start_date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end_date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>)</w:t>
      </w:r>
    </w:p>
    <w:p w14:paraId="3961D0E5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VALUES</w:t>
      </w:r>
    </w:p>
    <w:p w14:paraId="7897BA94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1, 'AI Development', '2023-01-01', '2023-12-31'),</w:t>
      </w:r>
    </w:p>
    <w:p w14:paraId="6FDDB45A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2, 'Mobile App Redesign', '2023-02-01', '2023-08-31'),</w:t>
      </w:r>
    </w:p>
    <w:p w14:paraId="275CD2D0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3, 'Cloud Migration', '2023-03-01', '2023-10-30'),</w:t>
      </w:r>
    </w:p>
    <w:p w14:paraId="2F10419E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4, 'Data Warehouse Setup', '2023-04-01', '2023-11-30'),</w:t>
      </w:r>
    </w:p>
    <w:p w14:paraId="789A1CC4" w14:textId="1DB20BE3" w:rsid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5, 'Automation Initiative', '2023-05-15', '2023-09-30');</w:t>
      </w:r>
    </w:p>
    <w:p w14:paraId="66929B4D" w14:textId="77777777" w:rsid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</w:p>
    <w:p w14:paraId="1FCB9444" w14:textId="6FF82D71" w:rsidR="00154CAE" w:rsidRPr="002E79FA" w:rsidRDefault="00154CAE" w:rsidP="00154CA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E79FA">
        <w:rPr>
          <w:rFonts w:ascii="Times New Roman" w:hAnsi="Times New Roman" w:cs="Times New Roman"/>
          <w:b/>
          <w:bCs/>
          <w:sz w:val="20"/>
          <w:szCs w:val="20"/>
        </w:rPr>
        <w:t>Operations - Logistics:</w:t>
      </w:r>
    </w:p>
    <w:p w14:paraId="16B276D0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036E4D83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operations_data.logistics_data.shipment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39A043F3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54CAE">
        <w:rPr>
          <w:rFonts w:ascii="Times New Roman" w:hAnsi="Times New Roman" w:cs="Times New Roman"/>
          <w:sz w:val="20"/>
          <w:szCs w:val="20"/>
        </w:rPr>
        <w:t>shipment_id</w:t>
      </w:r>
      <w:proofErr w:type="spellEnd"/>
      <w:r w:rsidRPr="00154CAE">
        <w:rPr>
          <w:rFonts w:ascii="Times New Roman" w:hAnsi="Times New Roman" w:cs="Times New Roman"/>
          <w:sz w:val="20"/>
          <w:szCs w:val="20"/>
        </w:rPr>
        <w:t xml:space="preserve"> INT,</w:t>
      </w:r>
    </w:p>
    <w:p w14:paraId="545BA54E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origin STRING,</w:t>
      </w:r>
    </w:p>
    <w:p w14:paraId="5AE18DFB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destination STRING,</w:t>
      </w:r>
    </w:p>
    <w:p w14:paraId="1A10BE90" w14:textId="77777777" w:rsidR="00154CAE" w:rsidRP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 xml:space="preserve">    status STRING</w:t>
      </w:r>
    </w:p>
    <w:p w14:paraId="21FD00AF" w14:textId="0F6B4EC4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  <w:r w:rsidRPr="00154CAE">
        <w:rPr>
          <w:rFonts w:ascii="Times New Roman" w:hAnsi="Times New Roman" w:cs="Times New Roman"/>
          <w:sz w:val="20"/>
          <w:szCs w:val="20"/>
        </w:rPr>
        <w:t>);</w:t>
      </w:r>
    </w:p>
    <w:p w14:paraId="7E033013" w14:textId="77777777" w:rsidR="002E79FA" w:rsidRDefault="002E79FA" w:rsidP="00154CAE">
      <w:pPr>
        <w:rPr>
          <w:rFonts w:ascii="Times New Roman" w:hAnsi="Times New Roman" w:cs="Times New Roman"/>
          <w:sz w:val="20"/>
          <w:szCs w:val="20"/>
        </w:rPr>
      </w:pPr>
    </w:p>
    <w:p w14:paraId="5D3874C8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operations_data.logistics_data.shipment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E79FA">
        <w:rPr>
          <w:rFonts w:ascii="Times New Roman" w:hAnsi="Times New Roman" w:cs="Times New Roman"/>
          <w:sz w:val="20"/>
          <w:szCs w:val="20"/>
        </w:rPr>
        <w:t>shipment_id</w:t>
      </w:r>
      <w:proofErr w:type="spellEnd"/>
      <w:r w:rsidRPr="002E79FA">
        <w:rPr>
          <w:rFonts w:ascii="Times New Roman" w:hAnsi="Times New Roman" w:cs="Times New Roman"/>
          <w:sz w:val="20"/>
          <w:szCs w:val="20"/>
        </w:rPr>
        <w:t>, origin, destination, status)</w:t>
      </w:r>
    </w:p>
    <w:p w14:paraId="59E4F2D3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VALUES</w:t>
      </w:r>
    </w:p>
    <w:p w14:paraId="3F445E25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1, 'New York', 'Los Angeles', 'In Transit'),</w:t>
      </w:r>
    </w:p>
    <w:p w14:paraId="3CDC94F2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2, 'San Francisco', 'Chicago', 'Delivered'),</w:t>
      </w:r>
    </w:p>
    <w:p w14:paraId="754AEA24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3, 'Houston', 'Miami', 'In Transit'),</w:t>
      </w:r>
    </w:p>
    <w:p w14:paraId="56056C4D" w14:textId="77777777" w:rsidR="002E79FA" w:rsidRP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4, 'Seattle', 'Denver', 'Delivered'),</w:t>
      </w:r>
    </w:p>
    <w:p w14:paraId="6632B462" w14:textId="29189E51" w:rsidR="002E79FA" w:rsidRDefault="002E79FA" w:rsidP="002E79FA">
      <w:pPr>
        <w:rPr>
          <w:rFonts w:ascii="Times New Roman" w:hAnsi="Times New Roman" w:cs="Times New Roman"/>
          <w:sz w:val="20"/>
          <w:szCs w:val="20"/>
        </w:rPr>
      </w:pPr>
      <w:r w:rsidRPr="002E79FA">
        <w:rPr>
          <w:rFonts w:ascii="Times New Roman" w:hAnsi="Times New Roman" w:cs="Times New Roman"/>
          <w:sz w:val="20"/>
          <w:szCs w:val="20"/>
        </w:rPr>
        <w:t>(5, 'Boston', 'Dallas', 'Pending');</w:t>
      </w:r>
    </w:p>
    <w:p w14:paraId="15146500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6C1F0882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0E68EEA9" w14:textId="77777777" w:rsidR="00154CAE" w:rsidRDefault="00154CAE" w:rsidP="00154CAE">
      <w:pPr>
        <w:pStyle w:val="Heading1"/>
        <w:spacing w:before="102"/>
        <w:rPr>
          <w:rFonts w:ascii="Times New Roman" w:hAnsi="Times New Roman" w:cs="Times New Roman"/>
          <w:color w:val="111111"/>
          <w:sz w:val="24"/>
          <w:szCs w:val="24"/>
        </w:rPr>
      </w:pPr>
      <w:r w:rsidRPr="00154CAE">
        <w:rPr>
          <w:rFonts w:ascii="Times New Roman" w:hAnsi="Times New Roman" w:cs="Times New Roman"/>
          <w:color w:val="111111"/>
          <w:sz w:val="24"/>
          <w:szCs w:val="24"/>
        </w:rPr>
        <w:t>Part</w:t>
      </w:r>
      <w:r w:rsidRPr="00154CAE">
        <w:rPr>
          <w:rFonts w:ascii="Times New Roman" w:hAnsi="Times New Roman" w:cs="Times New Roman"/>
          <w:color w:val="111111"/>
          <w:spacing w:val="7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3:</w:t>
      </w:r>
      <w:r w:rsidRPr="00154CAE">
        <w:rPr>
          <w:rFonts w:ascii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Data</w:t>
      </w:r>
      <w:r w:rsidRPr="00154CAE">
        <w:rPr>
          <w:rFonts w:ascii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Governance</w:t>
      </w:r>
      <w:r w:rsidRPr="00154CAE">
        <w:rPr>
          <w:rFonts w:ascii="Times New Roman" w:hAnsi="Times New Roman" w:cs="Times New Roman"/>
          <w:color w:val="111111"/>
          <w:spacing w:val="8"/>
          <w:sz w:val="24"/>
          <w:szCs w:val="24"/>
        </w:rPr>
        <w:t xml:space="preserve"> </w:t>
      </w:r>
      <w:r w:rsidRPr="00154CAE">
        <w:rPr>
          <w:rFonts w:ascii="Times New Roman" w:hAnsi="Times New Roman" w:cs="Times New Roman"/>
          <w:color w:val="111111"/>
          <w:sz w:val="24"/>
          <w:szCs w:val="24"/>
        </w:rPr>
        <w:t>Capabilities</w:t>
      </w:r>
    </w:p>
    <w:p w14:paraId="7E583685" w14:textId="77777777" w:rsidR="00154CAE" w:rsidRPr="00154CAE" w:rsidRDefault="00154CAE" w:rsidP="00154CAE">
      <w:pPr>
        <w:pStyle w:val="Heading1"/>
        <w:spacing w:before="102"/>
        <w:rPr>
          <w:rFonts w:ascii="Times New Roman" w:hAnsi="Times New Roman" w:cs="Times New Roman"/>
          <w:sz w:val="24"/>
          <w:szCs w:val="24"/>
        </w:rPr>
      </w:pPr>
    </w:p>
    <w:p w14:paraId="3252F331" w14:textId="77777777" w:rsidR="00154CAE" w:rsidRDefault="00154CAE" w:rsidP="00154CAE">
      <w:pPr>
        <w:spacing w:before="1"/>
        <w:ind w:left="119"/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</w:pP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Task</w:t>
      </w:r>
      <w:r w:rsidRPr="00154CAE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6</w:t>
      </w:r>
      <w:r w:rsidRPr="00154CAE">
        <w:rPr>
          <w:rFonts w:ascii="Times New Roman" w:hAnsi="Times New Roman" w:cs="Times New Roman"/>
          <w:color w:val="111111"/>
          <w:w w:val="105"/>
          <w:sz w:val="20"/>
          <w:szCs w:val="20"/>
        </w:rPr>
        <w:t>:</w:t>
      </w:r>
      <w:r w:rsidRPr="00154CAE">
        <w:rPr>
          <w:rFonts w:ascii="Times New Roman" w:hAnsi="Times New Roman" w:cs="Times New Roman"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Create</w:t>
      </w:r>
      <w:r w:rsidRPr="00154CAE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Roles</w:t>
      </w:r>
      <w:r w:rsidRPr="00154CAE">
        <w:rPr>
          <w:rFonts w:ascii="Times New Roman" w:hAnsi="Times New Roman" w:cs="Times New Roman"/>
          <w:b/>
          <w:color w:val="111111"/>
          <w:spacing w:val="-10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and</w:t>
      </w:r>
      <w:r w:rsidRPr="00154CAE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Grant</w:t>
      </w:r>
      <w:r w:rsidRPr="00154CAE">
        <w:rPr>
          <w:rFonts w:ascii="Times New Roman" w:hAnsi="Times New Roman" w:cs="Times New Roman"/>
          <w:b/>
          <w:color w:val="111111"/>
          <w:spacing w:val="-10"/>
          <w:w w:val="105"/>
          <w:sz w:val="20"/>
          <w:szCs w:val="20"/>
        </w:rPr>
        <w:t xml:space="preserve"> </w:t>
      </w:r>
      <w:r w:rsidRPr="00154CAE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Access</w:t>
      </w:r>
    </w:p>
    <w:p w14:paraId="025C41F1" w14:textId="77777777" w:rsidR="005F279F" w:rsidRPr="00154CAE" w:rsidRDefault="005F279F" w:rsidP="00154CAE">
      <w:pPr>
        <w:spacing w:before="1"/>
        <w:ind w:left="119"/>
        <w:rPr>
          <w:b/>
          <w:sz w:val="20"/>
          <w:szCs w:val="20"/>
        </w:rPr>
      </w:pPr>
    </w:p>
    <w:p w14:paraId="20FA4589" w14:textId="77777777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REATE ROLE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marketing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3C4A6A38" w14:textId="77777777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USAGE ON CATALOG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marketing_data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marketing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311364D6" w14:textId="21648423" w:rsidR="005F279F" w:rsidRDefault="005F279F" w:rsidP="002E79FA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SELECT ON SCHEMA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marketing_data.ads_data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marketing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080687E2" w14:textId="68B536D7" w:rsidR="002E79FA" w:rsidRDefault="002E79FA" w:rsidP="002E79FA">
      <w:pPr>
        <w:pStyle w:val="Heading1"/>
        <w:spacing w:before="102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30FB0F" w14:textId="77777777" w:rsidR="002E79FA" w:rsidRDefault="002E79FA" w:rsidP="002E79FA">
      <w:pPr>
        <w:pStyle w:val="Heading1"/>
        <w:spacing w:before="102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170730" w14:textId="77777777" w:rsidR="002E79FA" w:rsidRDefault="002E79FA" w:rsidP="002E79FA">
      <w:pPr>
        <w:pStyle w:val="Heading1"/>
        <w:spacing w:before="102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462F240" w14:textId="77777777" w:rsidR="00AC54C5" w:rsidRDefault="00AC54C5" w:rsidP="002E79FA">
      <w:pPr>
        <w:pStyle w:val="Heading1"/>
        <w:spacing w:before="102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302C7AD" w14:textId="77777777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CREATE ROLE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engineering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63408B7E" w14:textId="77777777" w:rsidR="002E79FA" w:rsidRDefault="005F279F" w:rsidP="002E79FA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USAGE ON CATALOG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engineering_data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engineering_role;</w:t>
      </w:r>
      <w:proofErr w:type="spellEnd"/>
    </w:p>
    <w:p w14:paraId="19EE2E1B" w14:textId="3EFF4D2D" w:rsidR="005F279F" w:rsidRDefault="005F279F" w:rsidP="002E79FA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SELECT ON SCHEMA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engineering_data.projects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engineering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13D58645" w14:textId="77777777" w:rsid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A979DB" w14:textId="77777777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REATE ROLE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operations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61B4A797" w14:textId="77777777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USAGE ON CATALOG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operations_data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operations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12258BEB" w14:textId="6A8E2E4F" w:rsidR="005F279F" w:rsidRPr="005F279F" w:rsidRDefault="005F279F" w:rsidP="005F279F">
      <w:pPr>
        <w:pStyle w:val="Heading1"/>
        <w:spacing w:before="102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GRANT SELECT ON SCHEMA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operations_data.logistics_data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O </w:t>
      </w:r>
      <w:proofErr w:type="spellStart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operations_role</w:t>
      </w:r>
      <w:proofErr w:type="spellEnd"/>
      <w:r w:rsidRPr="005F279F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14:paraId="7854A792" w14:textId="6B938076" w:rsidR="00154CAE" w:rsidRDefault="005F279F" w:rsidP="00154CAE">
      <w:pPr>
        <w:pStyle w:val="Heading1"/>
        <w:spacing w:before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9B2A0" w14:textId="7F30AC2A" w:rsidR="008F4A21" w:rsidRPr="008F4A21" w:rsidRDefault="008F4A21" w:rsidP="00154CAE">
      <w:pPr>
        <w:pStyle w:val="Heading1"/>
        <w:spacing w:before="102"/>
        <w:rPr>
          <w:rFonts w:ascii="Times New Roman" w:hAnsi="Times New Roman" w:cs="Times New Roman"/>
          <w:sz w:val="20"/>
          <w:szCs w:val="20"/>
        </w:rPr>
      </w:pPr>
      <w:r w:rsidRPr="008F4A21">
        <w:rPr>
          <w:rFonts w:ascii="Times New Roman" w:hAnsi="Times New Roman" w:cs="Times New Roman"/>
          <w:sz w:val="20"/>
          <w:szCs w:val="20"/>
        </w:rPr>
        <w:t>Task 7: Configure Fine-Grained Access Control</w:t>
      </w:r>
    </w:p>
    <w:p w14:paraId="13F73996" w14:textId="77777777" w:rsidR="00154CAE" w:rsidRDefault="00154CAE" w:rsidP="00154CAE">
      <w:pPr>
        <w:rPr>
          <w:rFonts w:ascii="Times New Roman" w:hAnsi="Times New Roman" w:cs="Times New Roman"/>
          <w:sz w:val="20"/>
          <w:szCs w:val="20"/>
        </w:rPr>
      </w:pPr>
    </w:p>
    <w:p w14:paraId="31C7459E" w14:textId="22882745" w:rsidR="008F4A21" w:rsidRDefault="00E80F2D" w:rsidP="00154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F4A21" w:rsidRPr="008F4A21">
        <w:rPr>
          <w:rFonts w:ascii="Times New Roman" w:hAnsi="Times New Roman" w:cs="Times New Roman"/>
          <w:sz w:val="20"/>
          <w:szCs w:val="20"/>
        </w:rPr>
        <w:t xml:space="preserve">GRANT SELECT ON TABLE </w:t>
      </w:r>
      <w:proofErr w:type="spellStart"/>
      <w:r w:rsidR="008F4A21" w:rsidRPr="008F4A21">
        <w:rPr>
          <w:rFonts w:ascii="Times New Roman" w:hAnsi="Times New Roman" w:cs="Times New Roman"/>
          <w:sz w:val="20"/>
          <w:szCs w:val="20"/>
        </w:rPr>
        <w:t>marketing_data.ads_data.ads</w:t>
      </w:r>
      <w:proofErr w:type="spellEnd"/>
      <w:r w:rsidR="008F4A21" w:rsidRPr="008F4A21">
        <w:rPr>
          <w:rFonts w:ascii="Times New Roman" w:hAnsi="Times New Roman" w:cs="Times New Roman"/>
          <w:sz w:val="20"/>
          <w:szCs w:val="20"/>
        </w:rPr>
        <w:t xml:space="preserve"> TO </w:t>
      </w:r>
      <w:r w:rsidR="00AC54C5">
        <w:rPr>
          <w:rFonts w:ascii="Times New Roman" w:hAnsi="Times New Roman" w:cs="Times New Roman"/>
          <w:sz w:val="20"/>
          <w:szCs w:val="20"/>
        </w:rPr>
        <w:t>marketting@gmail.com</w:t>
      </w:r>
      <w:r w:rsidR="008F4A21" w:rsidRPr="008F4A21">
        <w:rPr>
          <w:rFonts w:ascii="Times New Roman" w:hAnsi="Times New Roman" w:cs="Times New Roman"/>
          <w:sz w:val="20"/>
          <w:szCs w:val="20"/>
        </w:rPr>
        <w:t>;</w:t>
      </w:r>
    </w:p>
    <w:p w14:paraId="39D98A54" w14:textId="77777777" w:rsidR="008F4A21" w:rsidRDefault="008F4A21" w:rsidP="00154CAE">
      <w:pPr>
        <w:rPr>
          <w:rFonts w:ascii="Times New Roman" w:hAnsi="Times New Roman" w:cs="Times New Roman"/>
          <w:sz w:val="20"/>
          <w:szCs w:val="20"/>
        </w:rPr>
      </w:pPr>
    </w:p>
    <w:p w14:paraId="337CE334" w14:textId="3D73DFA1" w:rsidR="008F4A21" w:rsidRDefault="00E80F2D" w:rsidP="00154C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F4A21" w:rsidRPr="008F4A21">
        <w:rPr>
          <w:rFonts w:ascii="Times New Roman" w:hAnsi="Times New Roman" w:cs="Times New Roman"/>
          <w:sz w:val="20"/>
          <w:szCs w:val="20"/>
        </w:rPr>
        <w:t xml:space="preserve">GRANT SELECT ON TABLE </w:t>
      </w:r>
      <w:proofErr w:type="spellStart"/>
      <w:r w:rsidR="008F4A21" w:rsidRPr="008F4A21">
        <w:rPr>
          <w:rFonts w:ascii="Times New Roman" w:hAnsi="Times New Roman" w:cs="Times New Roman"/>
          <w:sz w:val="20"/>
          <w:szCs w:val="20"/>
        </w:rPr>
        <w:t>engineering_data.projects.project</w:t>
      </w:r>
      <w:proofErr w:type="spellEnd"/>
      <w:r w:rsidR="008F4A21" w:rsidRPr="008F4A21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="008F4A21" w:rsidRPr="008F4A21">
        <w:rPr>
          <w:rFonts w:ascii="Times New Roman" w:hAnsi="Times New Roman" w:cs="Times New Roman"/>
          <w:sz w:val="20"/>
          <w:szCs w:val="20"/>
        </w:rPr>
        <w:t>engineering_role</w:t>
      </w:r>
      <w:proofErr w:type="spellEnd"/>
      <w:r w:rsidR="008F4A21" w:rsidRPr="008F4A21">
        <w:rPr>
          <w:rFonts w:ascii="Times New Roman" w:hAnsi="Times New Roman" w:cs="Times New Roman"/>
          <w:sz w:val="20"/>
          <w:szCs w:val="20"/>
        </w:rPr>
        <w:t>;</w:t>
      </w:r>
    </w:p>
    <w:p w14:paraId="4D1BB830" w14:textId="77777777" w:rsidR="008F4A21" w:rsidRDefault="008F4A21" w:rsidP="00154CAE">
      <w:pPr>
        <w:rPr>
          <w:rFonts w:ascii="Times New Roman" w:hAnsi="Times New Roman" w:cs="Times New Roman"/>
          <w:sz w:val="20"/>
          <w:szCs w:val="20"/>
        </w:rPr>
      </w:pPr>
    </w:p>
    <w:p w14:paraId="1DC89E32" w14:textId="77777777" w:rsidR="008F4A21" w:rsidRDefault="008F4A21" w:rsidP="008F4A21">
      <w:pPr>
        <w:pStyle w:val="Heading2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 w:rsidRPr="008F4A21">
        <w:rPr>
          <w:rFonts w:ascii="Times New Roman" w:hAnsi="Times New Roman" w:cs="Times New Roman"/>
          <w:color w:val="111111"/>
          <w:w w:val="105"/>
          <w:sz w:val="24"/>
          <w:szCs w:val="24"/>
        </w:rPr>
        <w:t>Data</w:t>
      </w:r>
      <w:r w:rsidRPr="008F4A21">
        <w:rPr>
          <w:rFonts w:ascii="Times New Roman" w:hAnsi="Times New Roman" w:cs="Times New Roman"/>
          <w:color w:val="111111"/>
          <w:spacing w:val="-15"/>
          <w:w w:val="105"/>
          <w:sz w:val="24"/>
          <w:szCs w:val="24"/>
        </w:rPr>
        <w:t xml:space="preserve"> </w:t>
      </w:r>
      <w:r w:rsidRPr="008F4A21">
        <w:rPr>
          <w:rFonts w:ascii="Times New Roman" w:hAnsi="Times New Roman" w:cs="Times New Roman"/>
          <w:color w:val="111111"/>
          <w:w w:val="105"/>
          <w:sz w:val="24"/>
          <w:szCs w:val="24"/>
        </w:rPr>
        <w:t>Lineage</w:t>
      </w:r>
    </w:p>
    <w:p w14:paraId="4426AFAB" w14:textId="77777777" w:rsidR="008F4A21" w:rsidRPr="008F4A21" w:rsidRDefault="008F4A21" w:rsidP="008F4A21">
      <w:pPr>
        <w:spacing w:before="149"/>
        <w:ind w:left="119"/>
        <w:rPr>
          <w:rFonts w:ascii="Times New Roman" w:hAnsi="Times New Roman" w:cs="Times New Roman"/>
          <w:b/>
          <w:sz w:val="20"/>
          <w:szCs w:val="20"/>
        </w:rPr>
      </w:pP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Task</w:t>
      </w:r>
      <w:r w:rsidRPr="008F4A21">
        <w:rPr>
          <w:rFonts w:ascii="Times New Roman" w:hAnsi="Times New Roman" w:cs="Times New Roman"/>
          <w:b/>
          <w:color w:val="111111"/>
          <w:spacing w:val="-12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8</w:t>
      </w:r>
      <w:r w:rsidRPr="008F4A21">
        <w:rPr>
          <w:rFonts w:ascii="Times New Roman" w:hAnsi="Times New Roman" w:cs="Times New Roman"/>
          <w:color w:val="111111"/>
          <w:w w:val="105"/>
          <w:sz w:val="20"/>
          <w:szCs w:val="20"/>
        </w:rPr>
        <w:t>:</w:t>
      </w:r>
      <w:r w:rsidRPr="008F4A21">
        <w:rPr>
          <w:rFonts w:ascii="Times New Roman" w:hAnsi="Times New Roman" w:cs="Times New Roman"/>
          <w:color w:val="111111"/>
          <w:spacing w:val="-12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Enable</w:t>
      </w:r>
      <w:r w:rsidRPr="008F4A21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and</w:t>
      </w:r>
      <w:r w:rsidRPr="008F4A21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Explore</w:t>
      </w:r>
      <w:r w:rsidRPr="008F4A21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Data</w:t>
      </w:r>
      <w:r w:rsidRPr="008F4A21">
        <w:rPr>
          <w:rFonts w:ascii="Times New Roman" w:hAnsi="Times New Roman" w:cs="Times New Roman"/>
          <w:b/>
          <w:color w:val="111111"/>
          <w:spacing w:val="-11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Lineage</w:t>
      </w:r>
    </w:p>
    <w:p w14:paraId="545D3171" w14:textId="77777777" w:rsidR="008F4A21" w:rsidRPr="008F4A21" w:rsidRDefault="008F4A21" w:rsidP="008F4A21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50D076C" w14:textId="77777777" w:rsidR="008F4A21" w:rsidRDefault="008F4A21" w:rsidP="00154CAE">
      <w:pPr>
        <w:rPr>
          <w:rFonts w:ascii="Times New Roman" w:hAnsi="Times New Roman" w:cs="Times New Roman"/>
          <w:sz w:val="20"/>
          <w:szCs w:val="20"/>
        </w:rPr>
      </w:pPr>
    </w:p>
    <w:p w14:paraId="0561B5D7" w14:textId="77777777" w:rsidR="008F4A21" w:rsidRPr="008F4A21" w:rsidRDefault="008F4A21" w:rsidP="008F4A21">
      <w:pPr>
        <w:ind w:left="142"/>
        <w:rPr>
          <w:rFonts w:ascii="Times New Roman" w:hAnsi="Times New Roman" w:cs="Times New Roman"/>
          <w:sz w:val="20"/>
          <w:szCs w:val="20"/>
        </w:rPr>
      </w:pPr>
      <w:r w:rsidRPr="008F4A2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8F4A21">
        <w:rPr>
          <w:rFonts w:ascii="Times New Roman" w:hAnsi="Times New Roman" w:cs="Times New Roman"/>
          <w:sz w:val="20"/>
          <w:szCs w:val="20"/>
        </w:rPr>
        <w:t>project_name</w:t>
      </w:r>
      <w:proofErr w:type="spellEnd"/>
      <w:r w:rsidRPr="008F4A21">
        <w:rPr>
          <w:rFonts w:ascii="Times New Roman" w:hAnsi="Times New Roman" w:cs="Times New Roman"/>
          <w:sz w:val="20"/>
          <w:szCs w:val="20"/>
        </w:rPr>
        <w:t>, COUNT(*)</w:t>
      </w:r>
    </w:p>
    <w:p w14:paraId="10899A74" w14:textId="34FD0D20" w:rsidR="008F4A21" w:rsidRPr="008F4A21" w:rsidRDefault="008F4A21" w:rsidP="008F4A21">
      <w:pPr>
        <w:ind w:left="142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4A21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8F4A21">
        <w:rPr>
          <w:rFonts w:ascii="Times New Roman" w:hAnsi="Times New Roman" w:cs="Times New Roman"/>
          <w:sz w:val="20"/>
          <w:szCs w:val="20"/>
        </w:rPr>
        <w:t>engineering_data.projects.project</w:t>
      </w:r>
      <w:proofErr w:type="spellEnd"/>
    </w:p>
    <w:p w14:paraId="4D8D8CEC" w14:textId="350F2E1F" w:rsidR="008F4A21" w:rsidRDefault="008F4A21" w:rsidP="008F4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F4A21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8F4A21">
        <w:rPr>
          <w:rFonts w:ascii="Times New Roman" w:hAnsi="Times New Roman" w:cs="Times New Roman"/>
          <w:sz w:val="20"/>
          <w:szCs w:val="20"/>
        </w:rPr>
        <w:t>project_name</w:t>
      </w:r>
      <w:proofErr w:type="spellEnd"/>
      <w:r w:rsidRPr="008F4A21">
        <w:rPr>
          <w:rFonts w:ascii="Times New Roman" w:hAnsi="Times New Roman" w:cs="Times New Roman"/>
          <w:sz w:val="20"/>
          <w:szCs w:val="20"/>
        </w:rPr>
        <w:t>;</w:t>
      </w:r>
    </w:p>
    <w:p w14:paraId="387D5FC0" w14:textId="77777777" w:rsidR="008F4A21" w:rsidRDefault="008F4A21" w:rsidP="008F4A21">
      <w:pPr>
        <w:rPr>
          <w:rFonts w:ascii="Times New Roman" w:hAnsi="Times New Roman" w:cs="Times New Roman"/>
          <w:sz w:val="20"/>
          <w:szCs w:val="20"/>
        </w:rPr>
      </w:pPr>
    </w:p>
    <w:p w14:paraId="6D8F1924" w14:textId="77777777" w:rsidR="008F4A21" w:rsidRDefault="008F4A21" w:rsidP="008F4A21">
      <w:pPr>
        <w:rPr>
          <w:rFonts w:ascii="Times New Roman" w:hAnsi="Times New Roman" w:cs="Times New Roman"/>
          <w:sz w:val="20"/>
          <w:szCs w:val="20"/>
        </w:rPr>
      </w:pPr>
    </w:p>
    <w:p w14:paraId="25E04F68" w14:textId="77777777" w:rsidR="008F4A21" w:rsidRPr="008F4A21" w:rsidRDefault="008F4A21" w:rsidP="008F4A2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F4A21">
        <w:rPr>
          <w:rFonts w:ascii="Times New Roman" w:hAnsi="Times New Roman" w:cs="Times New Roman"/>
          <w:color w:val="111111"/>
          <w:w w:val="105"/>
          <w:sz w:val="24"/>
          <w:szCs w:val="24"/>
        </w:rPr>
        <w:t>Data</w:t>
      </w:r>
      <w:r w:rsidRPr="008F4A21">
        <w:rPr>
          <w:rFonts w:ascii="Times New Roman" w:hAnsi="Times New Roman" w:cs="Times New Roman"/>
          <w:color w:val="111111"/>
          <w:spacing w:val="-13"/>
          <w:w w:val="105"/>
          <w:sz w:val="24"/>
          <w:szCs w:val="24"/>
        </w:rPr>
        <w:t xml:space="preserve"> </w:t>
      </w:r>
      <w:r w:rsidRPr="008F4A21">
        <w:rPr>
          <w:rFonts w:ascii="Times New Roman" w:hAnsi="Times New Roman" w:cs="Times New Roman"/>
          <w:color w:val="111111"/>
          <w:w w:val="105"/>
          <w:sz w:val="24"/>
          <w:szCs w:val="24"/>
        </w:rPr>
        <w:t>Audit</w:t>
      </w:r>
    </w:p>
    <w:p w14:paraId="7DDBCA97" w14:textId="77777777" w:rsidR="008F4A21" w:rsidRDefault="008F4A21" w:rsidP="008F4A21">
      <w:pPr>
        <w:rPr>
          <w:rFonts w:ascii="Times New Roman" w:hAnsi="Times New Roman" w:cs="Times New Roman"/>
          <w:sz w:val="20"/>
          <w:szCs w:val="20"/>
        </w:rPr>
      </w:pPr>
    </w:p>
    <w:p w14:paraId="49A57670" w14:textId="77777777" w:rsidR="008F4A21" w:rsidRDefault="008F4A21" w:rsidP="008F4A21">
      <w:pPr>
        <w:ind w:left="119"/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</w:pP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Task</w:t>
      </w:r>
      <w:r w:rsidRPr="008F4A21">
        <w:rPr>
          <w:rFonts w:ascii="Times New Roman" w:hAnsi="Times New Roman" w:cs="Times New Roman"/>
          <w:b/>
          <w:color w:val="111111"/>
          <w:spacing w:val="-13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9</w:t>
      </w:r>
      <w:r w:rsidRPr="008F4A21">
        <w:rPr>
          <w:rFonts w:ascii="Times New Roman" w:hAnsi="Times New Roman" w:cs="Times New Roman"/>
          <w:color w:val="111111"/>
          <w:w w:val="105"/>
          <w:sz w:val="20"/>
          <w:szCs w:val="20"/>
        </w:rPr>
        <w:t>:</w:t>
      </w:r>
      <w:r w:rsidRPr="008F4A21">
        <w:rPr>
          <w:rFonts w:ascii="Times New Roman" w:hAnsi="Times New Roman" w:cs="Times New Roman"/>
          <w:color w:val="111111"/>
          <w:spacing w:val="-14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Monitor</w:t>
      </w:r>
      <w:r w:rsidRPr="008F4A21">
        <w:rPr>
          <w:rFonts w:ascii="Times New Roman" w:hAnsi="Times New Roman" w:cs="Times New Roman"/>
          <w:b/>
          <w:color w:val="111111"/>
          <w:spacing w:val="-13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Data</w:t>
      </w:r>
      <w:r w:rsidRPr="008F4A21">
        <w:rPr>
          <w:rFonts w:ascii="Times New Roman" w:hAnsi="Times New Roman" w:cs="Times New Roman"/>
          <w:b/>
          <w:color w:val="111111"/>
          <w:spacing w:val="-12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Access</w:t>
      </w:r>
      <w:r w:rsidRPr="008F4A21">
        <w:rPr>
          <w:rFonts w:ascii="Times New Roman" w:hAnsi="Times New Roman" w:cs="Times New Roman"/>
          <w:b/>
          <w:color w:val="111111"/>
          <w:spacing w:val="-13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and</w:t>
      </w:r>
      <w:r w:rsidRPr="008F4A21">
        <w:rPr>
          <w:rFonts w:ascii="Times New Roman" w:hAnsi="Times New Roman" w:cs="Times New Roman"/>
          <w:b/>
          <w:color w:val="111111"/>
          <w:spacing w:val="-13"/>
          <w:w w:val="105"/>
          <w:sz w:val="20"/>
          <w:szCs w:val="20"/>
        </w:rPr>
        <w:t xml:space="preserve"> </w:t>
      </w:r>
      <w:r w:rsidRPr="008F4A21">
        <w:rPr>
          <w:rFonts w:ascii="Times New Roman" w:hAnsi="Times New Roman" w:cs="Times New Roman"/>
          <w:b/>
          <w:color w:val="111111"/>
          <w:w w:val="105"/>
          <w:sz w:val="20"/>
          <w:szCs w:val="20"/>
        </w:rPr>
        <w:t>Modifications</w:t>
      </w:r>
    </w:p>
    <w:p w14:paraId="1D119B19" w14:textId="6B342967" w:rsidR="00AC54C5" w:rsidRPr="00AC54C5" w:rsidRDefault="00AC54C5" w:rsidP="00AC54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C54C5">
        <w:rPr>
          <w:rFonts w:ascii="Times New Roman" w:hAnsi="Times New Roman" w:cs="Times New Roman"/>
          <w:bCs/>
          <w:sz w:val="20"/>
          <w:szCs w:val="20"/>
        </w:rPr>
        <w:t>In the Databricks Admin Console, enable audit logs to monitor data access and changes</w:t>
      </w:r>
    </w:p>
    <w:p w14:paraId="03A67EED" w14:textId="77777777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p w14:paraId="50D97787" w14:textId="1C6A40E2" w:rsidR="00AC54C5" w:rsidRDefault="00E80F2D" w:rsidP="00AC54C5">
      <w:pPr>
        <w:pStyle w:val="Heading2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 w:rsidRPr="00E80F2D">
        <w:rPr>
          <w:rFonts w:ascii="Times New Roman" w:hAnsi="Times New Roman" w:cs="Times New Roman"/>
          <w:color w:val="111111"/>
          <w:w w:val="105"/>
          <w:sz w:val="24"/>
          <w:szCs w:val="24"/>
        </w:rPr>
        <w:t>Data</w:t>
      </w:r>
      <w:r w:rsidRPr="00E80F2D">
        <w:rPr>
          <w:rFonts w:ascii="Times New Roman" w:hAnsi="Times New Roman" w:cs="Times New Roman"/>
          <w:color w:val="111111"/>
          <w:spacing w:val="-18"/>
          <w:w w:val="105"/>
          <w:sz w:val="24"/>
          <w:szCs w:val="24"/>
        </w:rPr>
        <w:t xml:space="preserve"> </w:t>
      </w:r>
      <w:r w:rsidRPr="00E80F2D">
        <w:rPr>
          <w:rFonts w:ascii="Times New Roman" w:hAnsi="Times New Roman" w:cs="Times New Roman"/>
          <w:color w:val="111111"/>
          <w:w w:val="105"/>
          <w:sz w:val="24"/>
          <w:szCs w:val="24"/>
        </w:rPr>
        <w:t>Discovery</w:t>
      </w:r>
    </w:p>
    <w:p w14:paraId="3000C00F" w14:textId="77874B8C" w:rsidR="00AC54C5" w:rsidRPr="00AC54C5" w:rsidRDefault="00AC54C5" w:rsidP="00E80F2D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AC54C5">
        <w:rPr>
          <w:rFonts w:ascii="Times New Roman" w:hAnsi="Times New Roman" w:cs="Times New Roman"/>
          <w:color w:val="111111"/>
          <w:w w:val="105"/>
          <w:sz w:val="20"/>
          <w:szCs w:val="20"/>
        </w:rPr>
        <w:t>Task 10</w:t>
      </w:r>
    </w:p>
    <w:p w14:paraId="6E872276" w14:textId="77777777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p w14:paraId="44904F1B" w14:textId="6A3C430B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80F2D">
        <w:rPr>
          <w:rFonts w:ascii="Times New Roman" w:hAnsi="Times New Roman" w:cs="Times New Roman"/>
          <w:sz w:val="20"/>
          <w:szCs w:val="20"/>
        </w:rPr>
        <w:t xml:space="preserve">DESCRIBE TABLE </w:t>
      </w:r>
      <w:proofErr w:type="spellStart"/>
      <w:r w:rsidRPr="00E80F2D">
        <w:rPr>
          <w:rFonts w:ascii="Times New Roman" w:hAnsi="Times New Roman" w:cs="Times New Roman"/>
          <w:sz w:val="20"/>
          <w:szCs w:val="20"/>
        </w:rPr>
        <w:t>marketing_data.ads_data.ads</w:t>
      </w:r>
      <w:proofErr w:type="spellEnd"/>
      <w:r w:rsidRPr="00E80F2D">
        <w:rPr>
          <w:rFonts w:ascii="Times New Roman" w:hAnsi="Times New Roman" w:cs="Times New Roman"/>
          <w:sz w:val="20"/>
          <w:szCs w:val="20"/>
        </w:rPr>
        <w:t>;</w:t>
      </w:r>
    </w:p>
    <w:p w14:paraId="2FFD90F4" w14:textId="6717573A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p w14:paraId="21604770" w14:textId="25AA8C22" w:rsidR="00E80F2D" w:rsidRPr="00AC54C5" w:rsidRDefault="00E80F2D" w:rsidP="008F4A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C54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54C5">
        <w:rPr>
          <w:rFonts w:ascii="Times New Roman" w:hAnsi="Times New Roman" w:cs="Times New Roman"/>
          <w:b/>
          <w:bCs/>
          <w:sz w:val="20"/>
          <w:szCs w:val="20"/>
        </w:rPr>
        <w:t>Add descriptions to your table</w:t>
      </w:r>
      <w:r w:rsidRPr="00AC54C5">
        <w:rPr>
          <w:rFonts w:ascii="Times New Roman" w:hAnsi="Times New Roman" w:cs="Times New Roman"/>
          <w:b/>
          <w:bCs/>
          <w:sz w:val="20"/>
          <w:szCs w:val="20"/>
        </w:rPr>
        <w:t>s:</w:t>
      </w:r>
    </w:p>
    <w:p w14:paraId="71559BC5" w14:textId="3FDCBD07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80F2D">
        <w:rPr>
          <w:rFonts w:ascii="Times New Roman" w:hAnsi="Times New Roman" w:cs="Times New Roman"/>
          <w:sz w:val="20"/>
          <w:szCs w:val="20"/>
        </w:rPr>
        <w:t xml:space="preserve">COMMENT ON TABLE </w:t>
      </w:r>
      <w:proofErr w:type="spellStart"/>
      <w:r w:rsidRPr="00E80F2D">
        <w:rPr>
          <w:rFonts w:ascii="Times New Roman" w:hAnsi="Times New Roman" w:cs="Times New Roman"/>
          <w:sz w:val="20"/>
          <w:szCs w:val="20"/>
        </w:rPr>
        <w:t>marketing_data.ads_data.ads</w:t>
      </w:r>
      <w:proofErr w:type="spellEnd"/>
      <w:r w:rsidRPr="00E80F2D">
        <w:rPr>
          <w:rFonts w:ascii="Times New Roman" w:hAnsi="Times New Roman" w:cs="Times New Roman"/>
          <w:sz w:val="20"/>
          <w:szCs w:val="20"/>
        </w:rPr>
        <w:t xml:space="preserve"> IS 'Stores </w:t>
      </w:r>
      <w:proofErr w:type="spellStart"/>
      <w:r w:rsidRPr="00E80F2D">
        <w:rPr>
          <w:rFonts w:ascii="Times New Roman" w:hAnsi="Times New Roman" w:cs="Times New Roman"/>
          <w:sz w:val="20"/>
          <w:szCs w:val="20"/>
        </w:rPr>
        <w:t>ad</w:t>
      </w:r>
      <w:proofErr w:type="spellEnd"/>
      <w:r w:rsidRPr="00E80F2D">
        <w:rPr>
          <w:rFonts w:ascii="Times New Roman" w:hAnsi="Times New Roman" w:cs="Times New Roman"/>
          <w:sz w:val="20"/>
          <w:szCs w:val="20"/>
        </w:rPr>
        <w:t xml:space="preserve"> data for marketing department';</w:t>
      </w:r>
    </w:p>
    <w:p w14:paraId="63AF0DD2" w14:textId="77777777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p w14:paraId="463036D2" w14:textId="77777777" w:rsidR="00E80F2D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p w14:paraId="099A6FFC" w14:textId="77777777" w:rsidR="00E80F2D" w:rsidRPr="008F4A21" w:rsidRDefault="00E80F2D" w:rsidP="008F4A21">
      <w:pPr>
        <w:rPr>
          <w:rFonts w:ascii="Times New Roman" w:hAnsi="Times New Roman" w:cs="Times New Roman"/>
          <w:sz w:val="20"/>
          <w:szCs w:val="20"/>
        </w:rPr>
      </w:pPr>
    </w:p>
    <w:sectPr w:rsidR="00E80F2D" w:rsidRPr="008F4A21" w:rsidSect="00154CA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C4960"/>
    <w:multiLevelType w:val="hybridMultilevel"/>
    <w:tmpl w:val="EB524F4C"/>
    <w:lvl w:ilvl="0" w:tplc="0D96B0DE">
      <w:numFmt w:val="bullet"/>
      <w:lvlText w:val="-"/>
      <w:lvlJc w:val="left"/>
      <w:pPr>
        <w:ind w:left="527" w:hanging="360"/>
      </w:pPr>
      <w:rPr>
        <w:rFonts w:ascii="Times New Roman" w:eastAsia="Courier New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20168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E"/>
    <w:rsid w:val="00154CAE"/>
    <w:rsid w:val="00272ABF"/>
    <w:rsid w:val="002E79FA"/>
    <w:rsid w:val="005F279F"/>
    <w:rsid w:val="008F4A21"/>
    <w:rsid w:val="00A262DA"/>
    <w:rsid w:val="00AC54C5"/>
    <w:rsid w:val="00CE29B6"/>
    <w:rsid w:val="00E8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F20E4"/>
  <w15:chartTrackingRefBased/>
  <w15:docId w15:val="{4D913D15-CF36-4766-AABA-07FB819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A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4CAE"/>
    <w:pPr>
      <w:ind w:left="119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link w:val="Heading2Char"/>
    <w:uiPriority w:val="9"/>
    <w:unhideWhenUsed/>
    <w:qFormat/>
    <w:rsid w:val="00154CAE"/>
    <w:pPr>
      <w:ind w:left="119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CAE"/>
    <w:rPr>
      <w:rFonts w:ascii="Courier New" w:eastAsia="Courier New" w:hAnsi="Courier New" w:cs="Courier New"/>
      <w:b/>
      <w:bCs/>
      <w:kern w:val="0"/>
      <w:sz w:val="19"/>
      <w:szCs w:val="19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54CAE"/>
    <w:rPr>
      <w:rFonts w:ascii="Courier New" w:eastAsia="Courier New" w:hAnsi="Courier New" w:cs="Courier New"/>
      <w:b/>
      <w:bCs/>
      <w:kern w:val="0"/>
      <w:sz w:val="16"/>
      <w:szCs w:val="1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54CA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54CAE"/>
    <w:rPr>
      <w:rFonts w:ascii="Courier New" w:eastAsia="Courier New" w:hAnsi="Courier New" w:cs="Courier New"/>
      <w:kern w:val="0"/>
      <w:sz w:val="16"/>
      <w:szCs w:val="1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C5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139B-2DBD-4A60-B0F6-6A3BA5DE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3</Words>
  <Characters>3179</Characters>
  <Application>Microsoft Office Word</Application>
  <DocSecurity>0</DocSecurity>
  <Lines>14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R</dc:creator>
  <cp:keywords/>
  <dc:description/>
  <cp:lastModifiedBy>Swetha R</cp:lastModifiedBy>
  <cp:revision>1</cp:revision>
  <cp:lastPrinted>2024-09-18T06:09:00Z</cp:lastPrinted>
  <dcterms:created xsi:type="dcterms:W3CDTF">2024-09-18T05:06:00Z</dcterms:created>
  <dcterms:modified xsi:type="dcterms:W3CDTF">2024-09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7a287b-b416-46a7-990d-23968a560ac3</vt:lpwstr>
  </property>
</Properties>
</file>